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43" w:rsidRPr="00D71B52" w:rsidRDefault="00616711" w:rsidP="00D510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D71B52">
        <w:rPr>
          <w:rFonts w:ascii="Times New Roman" w:hAnsi="Times New Roman" w:cs="Times New Roman"/>
          <w:sz w:val="28"/>
        </w:rPr>
        <w:t>МБУК «</w:t>
      </w:r>
      <w:r w:rsidR="00443443" w:rsidRPr="00D71B52">
        <w:rPr>
          <w:rFonts w:ascii="Times New Roman" w:hAnsi="Times New Roman" w:cs="Times New Roman"/>
          <w:sz w:val="28"/>
        </w:rPr>
        <w:t>Централизованная библиотечная система» г.</w:t>
      </w:r>
      <w:r w:rsidR="00E07EAA" w:rsidRPr="00D71B52">
        <w:rPr>
          <w:rFonts w:ascii="Times New Roman" w:hAnsi="Times New Roman" w:cs="Times New Roman"/>
          <w:sz w:val="28"/>
        </w:rPr>
        <w:t xml:space="preserve"> </w:t>
      </w:r>
      <w:r w:rsidR="00443443" w:rsidRPr="00D71B52">
        <w:rPr>
          <w:rFonts w:ascii="Times New Roman" w:hAnsi="Times New Roman" w:cs="Times New Roman"/>
          <w:sz w:val="28"/>
        </w:rPr>
        <w:t xml:space="preserve">о. </w:t>
      </w:r>
      <w:proofErr w:type="gramStart"/>
      <w:r w:rsidR="00443443" w:rsidRPr="00D71B52">
        <w:rPr>
          <w:rFonts w:ascii="Times New Roman" w:hAnsi="Times New Roman" w:cs="Times New Roman"/>
          <w:sz w:val="28"/>
        </w:rPr>
        <w:t>Отрадный</w:t>
      </w:r>
      <w:proofErr w:type="gramEnd"/>
    </w:p>
    <w:p w:rsidR="004B4DD0" w:rsidRPr="00D71B52" w:rsidRDefault="004B4DD0" w:rsidP="00D510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4"/>
        </w:rPr>
      </w:pPr>
    </w:p>
    <w:p w:rsidR="0033692A" w:rsidRPr="00D71B52" w:rsidRDefault="00A84F78" w:rsidP="00D5104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ша на сентябрь 2020 года</w:t>
      </w:r>
    </w:p>
    <w:p w:rsidR="00F82B1A" w:rsidRPr="00D71B52" w:rsidRDefault="00F82B1A" w:rsidP="00D51040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4"/>
        <w:tblpPr w:leftFromText="180" w:rightFromText="180" w:vertAnchor="text" w:horzAnchor="margin" w:tblpXSpec="center" w:tblpY="139"/>
        <w:tblW w:w="10598" w:type="dxa"/>
        <w:tblLayout w:type="fixed"/>
        <w:tblLook w:val="04A0" w:firstRow="1" w:lastRow="0" w:firstColumn="1" w:lastColumn="0" w:noHBand="0" w:noVBand="1"/>
      </w:tblPr>
      <w:tblGrid>
        <w:gridCol w:w="415"/>
        <w:gridCol w:w="119"/>
        <w:gridCol w:w="2409"/>
        <w:gridCol w:w="1985"/>
        <w:gridCol w:w="142"/>
        <w:gridCol w:w="141"/>
        <w:gridCol w:w="1134"/>
        <w:gridCol w:w="284"/>
        <w:gridCol w:w="1303"/>
        <w:gridCol w:w="114"/>
        <w:gridCol w:w="2552"/>
      </w:tblGrid>
      <w:tr w:rsidR="004D548F" w:rsidRPr="00D71B52" w:rsidTr="00613391">
        <w:tc>
          <w:tcPr>
            <w:tcW w:w="415" w:type="dxa"/>
            <w:shd w:val="clear" w:color="auto" w:fill="DEEAF6" w:themeFill="accent1" w:themeFillTint="33"/>
          </w:tcPr>
          <w:p w:rsidR="001C3976" w:rsidRPr="00D71B52" w:rsidRDefault="001C3976" w:rsidP="006A3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528" w:type="dxa"/>
            <w:gridSpan w:val="2"/>
            <w:shd w:val="clear" w:color="auto" w:fill="DEEAF6" w:themeFill="accent1" w:themeFillTint="33"/>
          </w:tcPr>
          <w:p w:rsidR="001C3976" w:rsidRPr="00D71B52" w:rsidRDefault="001C3976" w:rsidP="006A38E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C3976" w:rsidRPr="00D71B52" w:rsidRDefault="001C3976" w:rsidP="006A3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2127" w:type="dxa"/>
            <w:gridSpan w:val="2"/>
            <w:shd w:val="clear" w:color="auto" w:fill="DEEAF6" w:themeFill="accent1" w:themeFillTint="33"/>
          </w:tcPr>
          <w:p w:rsidR="001C3976" w:rsidRPr="00D71B52" w:rsidRDefault="001C3976" w:rsidP="00D574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3976" w:rsidRPr="00D71B52" w:rsidRDefault="001C3976" w:rsidP="00D574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>Аннотация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</w:tcPr>
          <w:p w:rsidR="001C3976" w:rsidRPr="00D71B52" w:rsidRDefault="001C3976" w:rsidP="006A38E8">
            <w:pPr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1C3976" w:rsidRPr="00D71B52" w:rsidRDefault="001C3976" w:rsidP="00D574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  <w:p w:rsidR="001C3976" w:rsidRPr="00D71B52" w:rsidRDefault="001C3976" w:rsidP="006A38E8">
            <w:pPr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587" w:type="dxa"/>
            <w:gridSpan w:val="2"/>
            <w:shd w:val="clear" w:color="auto" w:fill="DEEAF6" w:themeFill="accent1" w:themeFillTint="33"/>
            <w:vAlign w:val="center"/>
          </w:tcPr>
          <w:p w:rsidR="001C3976" w:rsidRPr="00D71B52" w:rsidRDefault="001C3976" w:rsidP="006A38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2"/>
                <w:szCs w:val="22"/>
              </w:rPr>
              <w:t>Интернет-ресурсы для размещения</w:t>
            </w:r>
          </w:p>
        </w:tc>
        <w:tc>
          <w:tcPr>
            <w:tcW w:w="2666" w:type="dxa"/>
            <w:gridSpan w:val="2"/>
            <w:shd w:val="clear" w:color="auto" w:fill="DEEAF6" w:themeFill="accent1" w:themeFillTint="33"/>
          </w:tcPr>
          <w:p w:rsidR="001C3976" w:rsidRPr="00D71B52" w:rsidRDefault="001C3976" w:rsidP="006A38E8">
            <w:pPr>
              <w:jc w:val="center"/>
              <w:rPr>
                <w:rFonts w:ascii="Times New Roman" w:hAnsi="Times New Roman"/>
                <w:sz w:val="24"/>
              </w:rPr>
            </w:pPr>
            <w:r w:rsidRPr="00D71B52">
              <w:rPr>
                <w:rFonts w:ascii="Times New Roman" w:hAnsi="Times New Roman"/>
                <w:sz w:val="24"/>
              </w:rPr>
              <w:t>Ответственные</w:t>
            </w:r>
          </w:p>
          <w:p w:rsidR="00894622" w:rsidRPr="00D71B52" w:rsidRDefault="00894622" w:rsidP="006A38E8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  <w:sz w:val="24"/>
              </w:rPr>
              <w:t>(ФИО, тел)</w:t>
            </w:r>
          </w:p>
        </w:tc>
      </w:tr>
      <w:tr w:rsidR="004D548F" w:rsidRPr="00D71B52" w:rsidTr="0053539B">
        <w:trPr>
          <w:trHeight w:val="499"/>
        </w:trPr>
        <w:tc>
          <w:tcPr>
            <w:tcW w:w="10598" w:type="dxa"/>
            <w:gridSpan w:val="11"/>
            <w:shd w:val="clear" w:color="auto" w:fill="DEEAF6" w:themeFill="accent1" w:themeFillTint="33"/>
          </w:tcPr>
          <w:p w:rsidR="001C3976" w:rsidRPr="00D71B52" w:rsidRDefault="001C3976" w:rsidP="00FB6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52">
              <w:rPr>
                <w:rFonts w:ascii="Times New Roman" w:hAnsi="Times New Roman"/>
                <w:sz w:val="28"/>
                <w:szCs w:val="28"/>
              </w:rPr>
              <w:t>Библиотечная деятельность</w:t>
            </w:r>
          </w:p>
          <w:p w:rsidR="00F82B1A" w:rsidRPr="00D71B52" w:rsidRDefault="00F82B1A" w:rsidP="00FB66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B52">
              <w:rPr>
                <w:rFonts w:ascii="Times New Roman" w:hAnsi="Times New Roman"/>
                <w:sz w:val="28"/>
                <w:szCs w:val="28"/>
              </w:rPr>
              <w:t>Виртуальная</w:t>
            </w:r>
          </w:p>
        </w:tc>
      </w:tr>
      <w:tr w:rsidR="002E15D2" w:rsidRPr="00D71B52" w:rsidTr="00D45C28">
        <w:tc>
          <w:tcPr>
            <w:tcW w:w="534" w:type="dxa"/>
            <w:gridSpan w:val="2"/>
          </w:tcPr>
          <w:p w:rsidR="002E15D2" w:rsidRPr="00D71B52" w:rsidRDefault="00D71B52" w:rsidP="002E15D2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</w:tcPr>
          <w:p w:rsidR="002E15D2" w:rsidRPr="00C22CCF" w:rsidRDefault="00584FEB" w:rsidP="002E15D2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 </w:t>
            </w:r>
            <w:r w:rsidR="002E15D2" w:rsidRPr="00C22CCF">
              <w:rPr>
                <w:rFonts w:ascii="Times New Roman" w:hAnsi="Times New Roman"/>
              </w:rPr>
              <w:t xml:space="preserve">Интерактивная книжная выставка 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 «Знаешь – отвечай, не знаешь – прочитай!»</w:t>
            </w:r>
          </w:p>
          <w:p w:rsidR="002E15D2" w:rsidRPr="00C22CCF" w:rsidRDefault="002E15D2" w:rsidP="002E1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2E15D2" w:rsidRPr="00C22CCF" w:rsidRDefault="002E15D2" w:rsidP="002E15D2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Загадки о школе, учебных предметах, школьных принадлежностях, а также кроссворд,  необычные примеры и задачки. </w:t>
            </w:r>
          </w:p>
          <w:p w:rsidR="002E15D2" w:rsidRPr="00C22CCF" w:rsidRDefault="002E15D2" w:rsidP="002E15D2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ля широкого круга лиц 6 +</w:t>
            </w:r>
          </w:p>
        </w:tc>
        <w:tc>
          <w:tcPr>
            <w:tcW w:w="1418" w:type="dxa"/>
            <w:gridSpan w:val="2"/>
          </w:tcPr>
          <w:p w:rsidR="002E15D2" w:rsidRPr="00C22CCF" w:rsidRDefault="002E15D2" w:rsidP="0072101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01.09. 2020 г.-</w:t>
            </w:r>
          </w:p>
          <w:p w:rsidR="002E15D2" w:rsidRPr="00C22CCF" w:rsidRDefault="002E15D2" w:rsidP="0072101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5.09. 2020 г.</w:t>
            </w:r>
          </w:p>
          <w:p w:rsidR="002E15D2" w:rsidRPr="00C22CCF" w:rsidRDefault="002E15D2" w:rsidP="0072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2E15D2" w:rsidRPr="00C22CCF" w:rsidRDefault="00A84F78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6" w:history="1">
              <w:r w:rsidR="002E15D2"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https://vk.com/id247903419</w:t>
              </w:r>
            </w:hyperlink>
          </w:p>
        </w:tc>
        <w:tc>
          <w:tcPr>
            <w:tcW w:w="2552" w:type="dxa"/>
          </w:tcPr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7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E15D2" w:rsidRPr="00D71B52" w:rsidTr="00D45C28">
        <w:tc>
          <w:tcPr>
            <w:tcW w:w="534" w:type="dxa"/>
            <w:gridSpan w:val="2"/>
          </w:tcPr>
          <w:p w:rsidR="002E15D2" w:rsidRPr="00D71B52" w:rsidRDefault="00D71B52" w:rsidP="002E15D2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2.</w:t>
            </w:r>
          </w:p>
        </w:tc>
        <w:tc>
          <w:tcPr>
            <w:tcW w:w="2409" w:type="dxa"/>
          </w:tcPr>
          <w:p w:rsidR="00693D1F" w:rsidRPr="00C22CCF" w:rsidRDefault="002E15D2" w:rsidP="002E15D2">
            <w:pPr>
              <w:rPr>
                <w:rFonts w:ascii="Times New Roman" w:eastAsia="Times New Roman" w:hAnsi="Times New Roman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lang w:eastAsia="ru-RU"/>
              </w:rPr>
              <w:t xml:space="preserve">Мультимедийная  игра  </w:t>
            </w:r>
          </w:p>
          <w:p w:rsidR="002E15D2" w:rsidRPr="00C22CCF" w:rsidRDefault="002E15D2" w:rsidP="002E15D2">
            <w:pPr>
              <w:rPr>
                <w:rFonts w:ascii="Times New Roman" w:eastAsia="Times New Roman" w:hAnsi="Times New Roman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lang w:eastAsia="ru-RU"/>
              </w:rPr>
              <w:t>«Город, что сердцу дорог»</w:t>
            </w:r>
          </w:p>
          <w:p w:rsidR="002E15D2" w:rsidRPr="00C22CCF" w:rsidRDefault="002E15D2" w:rsidP="002E15D2">
            <w:pPr>
              <w:rPr>
                <w:rFonts w:ascii="Times New Roman" w:eastAsia="Times New Roman" w:hAnsi="Times New Roman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lang w:eastAsia="ru-RU"/>
              </w:rPr>
              <w:t>(ко Дню города Отрадного)</w:t>
            </w:r>
          </w:p>
        </w:tc>
        <w:tc>
          <w:tcPr>
            <w:tcW w:w="2268" w:type="dxa"/>
            <w:gridSpan w:val="3"/>
          </w:tcPr>
          <w:p w:rsidR="00C22CCF" w:rsidRDefault="002E15D2" w:rsidP="002E15D2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Задания игры  посвящены истории и современности </w:t>
            </w:r>
          </w:p>
          <w:p w:rsidR="002E15D2" w:rsidRPr="00C22CCF" w:rsidRDefault="002E15D2" w:rsidP="002E15D2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г. Отрадного </w:t>
            </w:r>
          </w:p>
        </w:tc>
        <w:tc>
          <w:tcPr>
            <w:tcW w:w="1418" w:type="dxa"/>
            <w:gridSpan w:val="2"/>
          </w:tcPr>
          <w:p w:rsidR="002E15D2" w:rsidRPr="00C22CCF" w:rsidRDefault="002E15D2" w:rsidP="0072101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04.09. 2020 г.</w:t>
            </w:r>
          </w:p>
          <w:p w:rsidR="002E15D2" w:rsidRPr="00C22CCF" w:rsidRDefault="002E15D2" w:rsidP="00721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2E15D2" w:rsidRPr="00C22CCF" w:rsidRDefault="00A84F78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2E15D2"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https://vk.com/id247903419</w:t>
              </w:r>
            </w:hyperlink>
          </w:p>
        </w:tc>
        <w:tc>
          <w:tcPr>
            <w:tcW w:w="2552" w:type="dxa"/>
          </w:tcPr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9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2E15D2" w:rsidRPr="00C22CCF" w:rsidRDefault="002E15D2" w:rsidP="002E15D2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2E15D2" w:rsidRPr="00C22CCF" w:rsidRDefault="002E15D2" w:rsidP="002E15D2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2E15D2" w:rsidRPr="00C22CCF" w:rsidRDefault="002E15D2" w:rsidP="002E15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D45C28"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3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Поэтический </w:t>
            </w:r>
            <w:proofErr w:type="spellStart"/>
            <w:r w:rsidRPr="00C22CCF">
              <w:rPr>
                <w:rFonts w:ascii="Times New Roman" w:hAnsi="Times New Roman"/>
              </w:rPr>
              <w:t>флешмоб</w:t>
            </w:r>
            <w:proofErr w:type="spellEnd"/>
            <w:r w:rsidRPr="00C22CCF">
              <w:rPr>
                <w:rFonts w:ascii="Times New Roman" w:hAnsi="Times New Roman"/>
              </w:rPr>
              <w:t xml:space="preserve">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 «О городе с любовью»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gridSpan w:val="3"/>
          </w:tcPr>
          <w:p w:rsidR="003341D1" w:rsidRPr="00C22CCF" w:rsidRDefault="003341D1" w:rsidP="003341D1">
            <w:pPr>
              <w:spacing w:after="200" w:line="276" w:lineRule="auto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Присоединиться к </w:t>
            </w:r>
            <w:proofErr w:type="spellStart"/>
            <w:r w:rsidRPr="00C22CCF">
              <w:rPr>
                <w:rFonts w:ascii="Times New Roman" w:hAnsi="Times New Roman"/>
              </w:rPr>
              <w:t>флешмобу</w:t>
            </w:r>
            <w:proofErr w:type="spellEnd"/>
            <w:r w:rsidRPr="00C22CCF">
              <w:rPr>
                <w:rFonts w:ascii="Times New Roman" w:hAnsi="Times New Roman"/>
              </w:rPr>
              <w:t xml:space="preserve">  может каждый. Для этого необходимо записать видео прочтения  стихотворения о городе и прислать его на электронную почту библиотеки: </w:t>
            </w:r>
            <w:hyperlink r:id="rId10" w:history="1">
              <w:r w:rsidRPr="00C22CCF">
                <w:rPr>
                  <w:rStyle w:val="a3"/>
                  <w:rFonts w:ascii="Times New Roman" w:hAnsi="Times New Roman"/>
                  <w:lang w:val="en-US"/>
                </w:rPr>
                <w:t>csdb</w:t>
              </w:r>
              <w:r w:rsidRPr="00C22CCF">
                <w:rPr>
                  <w:rStyle w:val="a3"/>
                  <w:rFonts w:ascii="Times New Roman" w:hAnsi="Times New Roman"/>
                </w:rPr>
                <w:t>.</w:t>
              </w:r>
              <w:r w:rsidRPr="00C22CCF">
                <w:rPr>
                  <w:rStyle w:val="a3"/>
                  <w:rFonts w:ascii="Times New Roman" w:hAnsi="Times New Roman"/>
                  <w:lang w:val="en-US"/>
                </w:rPr>
                <w:t>otradny</w:t>
              </w:r>
              <w:r w:rsidRPr="00C22CCF">
                <w:rPr>
                  <w:rStyle w:val="a3"/>
                  <w:rFonts w:ascii="Times New Roman" w:hAnsi="Times New Roman"/>
                </w:rPr>
                <w:t>@</w:t>
              </w:r>
              <w:r w:rsidRPr="00C22CCF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C22CCF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C22CCF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22CCF">
              <w:rPr>
                <w:rFonts w:ascii="Times New Roman" w:hAnsi="Times New Roman"/>
              </w:rPr>
              <w:t xml:space="preserve">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/>
              </w:rPr>
            </w:pPr>
            <w:r w:rsidRPr="00C22CCF">
              <w:rPr>
                <w:rFonts w:ascii="Times New Roman" w:hAnsi="Times New Roman"/>
              </w:rPr>
              <w:t>5 сентября, в День города видео-поздравления будут размещены на страницах библиотек в социальной сети  Вконтакте</w:t>
            </w:r>
            <w:r w:rsidRPr="00C22CC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/>
              </w:rPr>
              <w:t xml:space="preserve">Выбрать стихотворение для прочтения поможет онлайн – рубрика в </w:t>
            </w:r>
            <w:proofErr w:type="spellStart"/>
            <w:r w:rsidRPr="00C22CCF">
              <w:rPr>
                <w:rFonts w:ascii="Times New Roman" w:hAnsi="Times New Roman"/>
                <w:color w:val="000000"/>
              </w:rPr>
              <w:t>Вк</w:t>
            </w:r>
            <w:proofErr w:type="spellEnd"/>
            <w:r w:rsidRPr="00C22CCF">
              <w:rPr>
                <w:rFonts w:ascii="Times New Roman" w:hAnsi="Times New Roman"/>
                <w:color w:val="000000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 xml:space="preserve">«Любимый город, мы о тебе стихами говорим!» 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/>
              </w:rPr>
            </w:pPr>
            <w:r w:rsidRPr="00C22CCF">
              <w:rPr>
                <w:rFonts w:ascii="Times New Roman" w:hAnsi="Times New Roman"/>
                <w:color w:val="000000"/>
              </w:rPr>
              <w:t xml:space="preserve"> (подборка стихов) и </w:t>
            </w:r>
            <w:proofErr w:type="spellStart"/>
            <w:r w:rsidRPr="00C22CCF">
              <w:rPr>
                <w:rFonts w:ascii="Times New Roman" w:hAnsi="Times New Roman"/>
                <w:color w:val="000000"/>
              </w:rPr>
              <w:t>книжно</w:t>
            </w:r>
            <w:proofErr w:type="spellEnd"/>
            <w:r w:rsidRPr="00C22CCF">
              <w:rPr>
                <w:rFonts w:ascii="Times New Roman" w:hAnsi="Times New Roman"/>
                <w:color w:val="000000"/>
              </w:rPr>
              <w:t xml:space="preserve">-иллюстративная </w:t>
            </w:r>
            <w:r w:rsidRPr="00C22CCF">
              <w:rPr>
                <w:rFonts w:ascii="Times New Roman" w:hAnsi="Times New Roman"/>
                <w:color w:val="000000"/>
              </w:rPr>
              <w:lastRenderedPageBreak/>
              <w:t xml:space="preserve">выставка «О городе с любовью»  в библиотеках города. </w:t>
            </w:r>
          </w:p>
          <w:p w:rsidR="003341D1" w:rsidRPr="00C22CCF" w:rsidRDefault="003341D1" w:rsidP="003341D1">
            <w:pPr>
              <w:pStyle w:val="Default"/>
              <w:rPr>
                <w:color w:val="FF0000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ля широкого круга лиц  6 +</w:t>
            </w: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lastRenderedPageBreak/>
              <w:t>05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C058A" w:rsidRDefault="007C058A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</w:rPr>
              <w:t>: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https://vk.com/cbs.otradny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3341D1" w:rsidRPr="00C22CCF">
                <w:rPr>
                  <w:rStyle w:val="a3"/>
                  <w:rFonts w:ascii="Times New Roman" w:hAnsi="Times New Roman"/>
                  <w:color w:val="auto"/>
                </w:rPr>
                <w:t>https://vk.com/id247903419</w:t>
              </w:r>
            </w:hyperlink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 xml:space="preserve">https://vk.com/bibl.fil1 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>https://vk.com/id351515222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Олейник Н.А.,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директор МБУК «ЦБС»,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8(84661) 2-44-54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эл. почта: library_otradny@mail.ru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Гущина Л.Х.,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м. директора ЦБС по работе с детьми,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8(84661)2-24-03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эл. почта:</w:t>
            </w:r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csdb.otradny</w:t>
            </w:r>
            <w:proofErr w:type="spellEnd"/>
          </w:p>
          <w:p w:rsidR="003341D1" w:rsidRPr="00C22CCF" w:rsidRDefault="003341D1" w:rsidP="007C058A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</w:tr>
      <w:tr w:rsidR="003341D1" w:rsidRPr="00D71B52" w:rsidTr="00D45C28"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Познавательная онлайн-рубрика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«Азбука города»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Контент  о главных достопримечательностях Отрадного, знаменитых личностях города и др.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ля широкого круга лиц 12 +</w:t>
            </w: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05.09.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24.09.2020 г.</w:t>
            </w:r>
          </w:p>
          <w:p w:rsidR="003341D1" w:rsidRPr="00C22CCF" w:rsidRDefault="003341D1" w:rsidP="003341D1">
            <w:pPr>
              <w:jc w:val="center"/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C22CCF">
              <w:rPr>
                <w:rFonts w:ascii="Times New Roman" w:hAnsi="Times New Roman"/>
                <w:u w:val="single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u w:val="single"/>
              </w:rPr>
              <w:t>:</w:t>
            </w: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3341D1" w:rsidRPr="00C22CCF">
                <w:rPr>
                  <w:rStyle w:val="a3"/>
                  <w:rFonts w:ascii="Times New Roman" w:hAnsi="Times New Roman"/>
                  <w:color w:val="auto"/>
                </w:rPr>
                <w:t>https://vk.com/cbs.otradny</w:t>
              </w:r>
            </w:hyperlink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13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D45C28">
        <w:trPr>
          <w:trHeight w:val="978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5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eastAsia="Times New Roman" w:hAnsi="Times New Roman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lang w:eastAsia="ru-RU"/>
              </w:rPr>
              <w:t>Онлайн – гид</w:t>
            </w:r>
          </w:p>
          <w:p w:rsidR="003341D1" w:rsidRPr="00C22CCF" w:rsidRDefault="003341D1" w:rsidP="003341D1">
            <w:pPr>
              <w:rPr>
                <w:rFonts w:ascii="Times New Roman" w:eastAsia="Times New Roman" w:hAnsi="Times New Roman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lang w:eastAsia="ru-RU"/>
              </w:rPr>
              <w:t>«Заметки путешественника по Самарскому краю»</w:t>
            </w:r>
          </w:p>
        </w:tc>
        <w:tc>
          <w:tcPr>
            <w:tcW w:w="2268" w:type="dxa"/>
            <w:gridSpan w:val="3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Ты любишь познавать интересные места, делать удивительные открытия, испытывать новые ощущения?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ткрой все это для себя на  онлайн экскурсиях по Самарскому краю.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22CCF">
              <w:rPr>
                <w:color w:val="auto"/>
                <w:sz w:val="20"/>
                <w:szCs w:val="20"/>
              </w:rPr>
              <w:t>Для широкого круга лиц 6 +</w:t>
            </w: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10.09. 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30.09. 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C22CCF">
              <w:rPr>
                <w:rFonts w:ascii="Times New Roman" w:hAnsi="Times New Roman"/>
                <w:u w:val="single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u w:val="single"/>
              </w:rPr>
              <w:t>:</w:t>
            </w: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3341D1" w:rsidRPr="00C22CCF">
                <w:rPr>
                  <w:rStyle w:val="a3"/>
                  <w:rFonts w:ascii="Times New Roman" w:hAnsi="Times New Roman"/>
                  <w:color w:val="auto"/>
                </w:rPr>
                <w:t>https://vk.com/cbs.otradny</w:t>
              </w:r>
            </w:hyperlink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15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зав. отделом обслуживания ЦГБ им. </w:t>
            </w:r>
            <w:proofErr w:type="spellStart"/>
            <w:r w:rsidRPr="00C22CCF">
              <w:rPr>
                <w:rFonts w:ascii="Times New Roman" w:hAnsi="Times New Roman"/>
              </w:rPr>
              <w:t>И.Т.Комарова</w:t>
            </w:r>
            <w:proofErr w:type="spellEnd"/>
            <w:r w:rsidRPr="00C22CCF">
              <w:rPr>
                <w:rFonts w:ascii="Times New Roman" w:hAnsi="Times New Roman"/>
              </w:rPr>
              <w:t>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(8846) 2-2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эл</w:t>
            </w:r>
            <w:proofErr w:type="gramStart"/>
            <w:r w:rsidRPr="00C22CCF">
              <w:rPr>
                <w:rFonts w:ascii="Times New Roman" w:hAnsi="Times New Roman"/>
              </w:rPr>
              <w:t>.п</w:t>
            </w:r>
            <w:proofErr w:type="gramEnd"/>
            <w:r w:rsidRPr="00C22CCF">
              <w:rPr>
                <w:rFonts w:ascii="Times New Roman" w:hAnsi="Times New Roman"/>
              </w:rPr>
              <w:t>очта:bibl.com14@yandex.ru</w:t>
            </w:r>
          </w:p>
        </w:tc>
      </w:tr>
      <w:tr w:rsidR="003341D1" w:rsidRPr="00D71B52" w:rsidTr="00D45C28">
        <w:trPr>
          <w:trHeight w:val="3758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6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 Виртуальная литературная гостиная «</w:t>
            </w:r>
            <w:proofErr w:type="gramStart"/>
            <w:r w:rsidRPr="00C22CCF">
              <w:rPr>
                <w:color w:val="auto"/>
                <w:sz w:val="20"/>
                <w:szCs w:val="20"/>
              </w:rPr>
              <w:t>Литературный</w:t>
            </w:r>
            <w:proofErr w:type="gramEnd"/>
            <w:r w:rsidRPr="00C22CCF">
              <w:rPr>
                <w:color w:val="auto"/>
                <w:sz w:val="20"/>
                <w:szCs w:val="20"/>
              </w:rPr>
              <w:t xml:space="preserve"> Отрадный»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В авторской рубрике </w:t>
            </w:r>
            <w:proofErr w:type="spellStart"/>
            <w:r w:rsidRPr="00C22CCF">
              <w:rPr>
                <w:color w:val="auto"/>
                <w:sz w:val="20"/>
                <w:szCs w:val="20"/>
              </w:rPr>
              <w:t>отрадненской</w:t>
            </w:r>
            <w:proofErr w:type="spellEnd"/>
            <w:r w:rsidRPr="00C22CCF">
              <w:rPr>
                <w:color w:val="auto"/>
                <w:sz w:val="20"/>
                <w:szCs w:val="20"/>
              </w:rPr>
              <w:t xml:space="preserve"> писательницы Елены Леонтьевой представлены статьи о писателях и поэтах нашего города и близлежащих населенных пунктах.  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ля широкого круга лиц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12 + 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11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25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>Библиотека-филиал №2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C22CCF">
              <w:rPr>
                <w:rFonts w:ascii="Times New Roman" w:hAnsi="Times New Roman"/>
                <w:u w:val="single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u w:val="single"/>
              </w:rPr>
              <w:t>: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>https://vk.com/id351515222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pStyle w:val="11"/>
              <w:spacing w:after="0" w:line="240" w:lineRule="auto"/>
              <w:jc w:val="center"/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16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Афанасьева О.В., зав. библиотекой-филиалом №2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55-47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library.2@yandex.ru</w:t>
            </w:r>
          </w:p>
        </w:tc>
      </w:tr>
      <w:tr w:rsidR="003341D1" w:rsidRPr="00D71B52" w:rsidTr="00D45C28">
        <w:trPr>
          <w:trHeight w:val="3246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7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Познавательная онлайн рубрика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 «Все обо всем на свете»</w:t>
            </w:r>
          </w:p>
        </w:tc>
        <w:tc>
          <w:tcPr>
            <w:tcW w:w="2268" w:type="dxa"/>
            <w:gridSpan w:val="3"/>
          </w:tcPr>
          <w:p w:rsid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Юные читатели познакомятся с чудесами и загадками окружающего мира.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С самыми удивительными животными, самыми необычными людьми, вещами и др.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ля широкого круга лиц</w:t>
            </w: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6 +</w:t>
            </w: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15.09. 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22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C22CCF">
              <w:rPr>
                <w:rFonts w:ascii="Times New Roman" w:hAnsi="Times New Roman"/>
                <w:u w:val="single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u w:val="single"/>
              </w:rPr>
              <w:t>:</w:t>
            </w: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3341D1" w:rsidRPr="00C22CCF">
                <w:rPr>
                  <w:rStyle w:val="a3"/>
                  <w:rFonts w:ascii="Times New Roman" w:hAnsi="Times New Roman"/>
                  <w:color w:val="auto"/>
                </w:rPr>
                <w:t>https://vk.com/cbs.otradny</w:t>
              </w:r>
            </w:hyperlink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18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D45C28">
        <w:trPr>
          <w:trHeight w:val="2965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кологическое онлайн путешествие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«Наш друг и волшебник по имени Лес»</w:t>
            </w:r>
          </w:p>
          <w:p w:rsidR="003341D1" w:rsidRPr="00C22CCF" w:rsidRDefault="003341D1" w:rsidP="003341D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ко Дню работника леса)</w:t>
            </w:r>
          </w:p>
        </w:tc>
        <w:tc>
          <w:tcPr>
            <w:tcW w:w="2268" w:type="dxa"/>
            <w:gridSpan w:val="3"/>
          </w:tcPr>
          <w:p w:rsidR="003341D1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Экологические кроссворды и загадки, правила поведения в лесу и др. </w:t>
            </w:r>
          </w:p>
          <w:p w:rsidR="00C22CCF" w:rsidRPr="00C22CCF" w:rsidRDefault="00C22CCF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0 +</w:t>
            </w: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20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9" w:history="1">
              <w:r w:rsidR="003341D1"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https://vk.com/id247903419</w:t>
              </w:r>
            </w:hyperlink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20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D74C0" w:rsidRPr="00D71B52" w:rsidTr="00D45C28">
        <w:trPr>
          <w:trHeight w:val="2965"/>
        </w:trPr>
        <w:tc>
          <w:tcPr>
            <w:tcW w:w="534" w:type="dxa"/>
            <w:gridSpan w:val="2"/>
          </w:tcPr>
          <w:p w:rsidR="000D74C0" w:rsidRPr="00D71B52" w:rsidRDefault="000D74C0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D74C0" w:rsidRDefault="000D74C0" w:rsidP="003341D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рия онлайн – лекций «Слушаем о Есенине»</w:t>
            </w:r>
          </w:p>
          <w:p w:rsidR="000D74C0" w:rsidRPr="00C22CCF" w:rsidRDefault="00D45C28" w:rsidP="00A10F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  <w:t>(в рамках проведения Всероссийской Есенинской недели»)</w:t>
            </w:r>
            <w:r w:rsidRPr="00E74F6C">
              <w:rPr>
                <w:color w:val="363636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D45C28" w:rsidRPr="00E74F6C" w:rsidRDefault="00E9658E" w:rsidP="00D45C28">
            <w:pPr>
              <w:pStyle w:val="ab"/>
              <w:shd w:val="clear" w:color="auto" w:fill="FFFFFF"/>
              <w:spacing w:before="150" w:beforeAutospacing="0" w:after="0" w:afterAutospacing="0"/>
              <w:rPr>
                <w:color w:val="363636"/>
              </w:rPr>
            </w:pPr>
            <w:r>
              <w:rPr>
                <w:color w:val="000000" w:themeColor="text1"/>
              </w:rPr>
              <w:t xml:space="preserve"> </w:t>
            </w:r>
            <w:r w:rsidR="00D45C28" w:rsidRPr="00D45C28">
              <w:rPr>
                <w:color w:val="000000" w:themeColor="text1"/>
              </w:rPr>
              <w:t xml:space="preserve">Серия онлайн-лекций об интересных и значимых событиях в жизни и творчестве С.А. Есенина в формате современного просветительского лектория </w:t>
            </w:r>
            <w:r w:rsidR="00D45C28">
              <w:rPr>
                <w:color w:val="000000" w:themeColor="text1"/>
              </w:rPr>
              <w:t xml:space="preserve">с </w:t>
            </w:r>
            <w:r w:rsidR="00D45C28" w:rsidRPr="00D45C28">
              <w:rPr>
                <w:color w:val="000000" w:themeColor="text1"/>
              </w:rPr>
              <w:t xml:space="preserve"> портал</w:t>
            </w:r>
            <w:r w:rsidR="00D45C28">
              <w:rPr>
                <w:color w:val="000000" w:themeColor="text1"/>
              </w:rPr>
              <w:t>а</w:t>
            </w:r>
            <w:r w:rsidR="00D45C28" w:rsidRPr="00D45C28">
              <w:rPr>
                <w:color w:val="000000" w:themeColor="text1"/>
              </w:rPr>
              <w:t xml:space="preserve"> «Культура РФ».</w:t>
            </w:r>
          </w:p>
          <w:p w:rsidR="000D74C0" w:rsidRDefault="000D74C0" w:rsidP="000D74C0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D74C0" w:rsidRPr="00C22CCF" w:rsidRDefault="000D74C0" w:rsidP="000D74C0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ля широкого круга лиц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+</w:t>
            </w:r>
          </w:p>
        </w:tc>
        <w:tc>
          <w:tcPr>
            <w:tcW w:w="1418" w:type="dxa"/>
            <w:gridSpan w:val="2"/>
          </w:tcPr>
          <w:p w:rsidR="000D74C0" w:rsidRPr="00C22CCF" w:rsidRDefault="00A10F9B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.09.2020 г.</w:t>
            </w:r>
          </w:p>
        </w:tc>
        <w:tc>
          <w:tcPr>
            <w:tcW w:w="1417" w:type="dxa"/>
            <w:gridSpan w:val="2"/>
          </w:tcPr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</w:rPr>
              <w:t>:</w:t>
            </w: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https://vk.com/cbs.otradny</w:t>
            </w: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</w:p>
          <w:p w:rsidR="000D74C0" w:rsidRPr="00C22CCF" w:rsidRDefault="00A84F78" w:rsidP="000D74C0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="000D74C0" w:rsidRPr="00C22CCF">
                <w:rPr>
                  <w:rStyle w:val="a3"/>
                  <w:rFonts w:ascii="Times New Roman" w:hAnsi="Times New Roman"/>
                  <w:color w:val="auto"/>
                </w:rPr>
                <w:t>https://vk.com/id247903419</w:t>
              </w:r>
            </w:hyperlink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 xml:space="preserve">https://vk.com/bibl.fil1 </w:t>
            </w: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  <w:u w:val="single"/>
              </w:rPr>
            </w:pPr>
            <w:r w:rsidRPr="00C22CCF">
              <w:rPr>
                <w:rFonts w:ascii="Times New Roman" w:hAnsi="Times New Roman"/>
                <w:u w:val="single"/>
              </w:rPr>
              <w:t>https://vk.com/id351515222</w:t>
            </w: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</w:rPr>
            </w:pPr>
          </w:p>
          <w:p w:rsidR="000D74C0" w:rsidRPr="00C22CCF" w:rsidRDefault="000D74C0" w:rsidP="000D74C0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D74C0" w:rsidRPr="00C22CCF" w:rsidRDefault="000D74C0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0D74C0" w:rsidRPr="00C22CCF" w:rsidRDefault="000D74C0" w:rsidP="000D74C0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0D74C0" w:rsidRPr="00C22CCF" w:rsidRDefault="000D74C0" w:rsidP="000D74C0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0D74C0" w:rsidRPr="00C22CCF" w:rsidRDefault="000D74C0" w:rsidP="000D74C0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0D74C0" w:rsidRPr="00C22CCF" w:rsidRDefault="000D74C0" w:rsidP="000D74C0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22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0D74C0" w:rsidRPr="00C22CCF" w:rsidRDefault="000D74C0" w:rsidP="000D74C0">
            <w:pPr>
              <w:rPr>
                <w:rFonts w:ascii="Times New Roman" w:hAnsi="Times New Roman"/>
              </w:rPr>
            </w:pPr>
          </w:p>
          <w:p w:rsidR="000D74C0" w:rsidRPr="00C22CCF" w:rsidRDefault="000D74C0" w:rsidP="000D74C0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0D74C0" w:rsidRPr="00C22CCF" w:rsidRDefault="000D74C0" w:rsidP="000D74C0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0D74C0" w:rsidRPr="00C22CCF" w:rsidRDefault="000D74C0" w:rsidP="000D74C0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0D74C0" w:rsidRPr="00C22CCF" w:rsidRDefault="000D74C0" w:rsidP="000D74C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D45C28">
        <w:trPr>
          <w:trHeight w:val="3758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9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нлайн - игра</w:t>
            </w:r>
          </w:p>
          <w:p w:rsidR="003341D1" w:rsidRPr="00C22CCF" w:rsidRDefault="003341D1" w:rsidP="003341D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Весёлая паутинка»</w:t>
            </w:r>
          </w:p>
        </w:tc>
        <w:tc>
          <w:tcPr>
            <w:tcW w:w="2268" w:type="dxa"/>
            <w:gridSpan w:val="3"/>
          </w:tcPr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 игровой форме дети перечислят достоинства и недостатки Интернета, познакомятся с познавательными и развлекательными сайтами для детей,</w:t>
            </w: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тгадают кроссворды, разгадают шифры и др.</w:t>
            </w: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6 +</w:t>
            </w:r>
          </w:p>
          <w:p w:rsidR="003341D1" w:rsidRPr="00C22CCF" w:rsidRDefault="003341D1" w:rsidP="003341D1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30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ВКонтакте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341D1" w:rsidRPr="00C22CCF" w:rsidRDefault="00A84F78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23" w:history="1">
              <w:r w:rsidR="003341D1"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https://vk.com/id247903419</w:t>
              </w:r>
            </w:hyperlink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24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F82B1A">
        <w:trPr>
          <w:trHeight w:val="599"/>
        </w:trPr>
        <w:tc>
          <w:tcPr>
            <w:tcW w:w="10598" w:type="dxa"/>
            <w:gridSpan w:val="11"/>
            <w:shd w:val="clear" w:color="auto" w:fill="D9E2F3" w:themeFill="accent5" w:themeFillTint="33"/>
          </w:tcPr>
          <w:p w:rsidR="003341D1" w:rsidRPr="00D71B52" w:rsidRDefault="003341D1" w:rsidP="003341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B52">
              <w:rPr>
                <w:rFonts w:ascii="Times New Roman" w:hAnsi="Times New Roman"/>
                <w:sz w:val="28"/>
                <w:szCs w:val="28"/>
              </w:rPr>
              <w:t>Библиотечная деятельность</w:t>
            </w:r>
          </w:p>
          <w:p w:rsidR="003341D1" w:rsidRPr="00D71B52" w:rsidRDefault="003341D1" w:rsidP="003341D1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71B52">
              <w:rPr>
                <w:sz w:val="28"/>
                <w:szCs w:val="28"/>
              </w:rPr>
              <w:t>В стенах библиотек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</w:tcPr>
          <w:p w:rsidR="003341D1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22CCF">
              <w:rPr>
                <w:color w:val="000000" w:themeColor="text1"/>
                <w:sz w:val="20"/>
                <w:szCs w:val="20"/>
              </w:rPr>
              <w:t>Библиокешинг</w:t>
            </w:r>
            <w:proofErr w:type="spellEnd"/>
            <w:r w:rsidRPr="00C22CCF">
              <w:rPr>
                <w:color w:val="000000" w:themeColor="text1"/>
                <w:sz w:val="20"/>
                <w:szCs w:val="20"/>
              </w:rPr>
              <w:t xml:space="preserve"> - игра «Книга-тайна, книга клад, книга-друг для всех ребят»</w:t>
            </w:r>
          </w:p>
          <w:p w:rsidR="00C22CCF" w:rsidRPr="00C22CCF" w:rsidRDefault="00C22CCF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1D1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Приключенческая игра, где ребятам предстоит найти</w:t>
            </w:r>
            <w:r w:rsidRPr="00C22CCF">
              <w:rPr>
                <w:rFonts w:ascii="Times New Roman" w:hAnsi="Times New Roman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 xml:space="preserve">клад при помощи книг и подсказок, загадок, кроссвордов и разнообразных заданий на эрудицию </w:t>
            </w:r>
          </w:p>
          <w:p w:rsidR="00C22CCF" w:rsidRDefault="00C22CCF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C22CCF" w:rsidRPr="00C22CCF" w:rsidRDefault="00C22CCF" w:rsidP="00C22CC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6 +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01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Библиотека-филиал №1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ветская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91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эл. почта: </w:t>
            </w:r>
            <w:hyperlink r:id="rId25" w:history="1">
              <w:r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Таякина А.П., зав. библиотекой-филиалом №1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5– 35 – 49 bibl.fil1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Литературная викторина ко Дню Знаний «Учись! Узнавай! Удивляйся!»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Ребята поучаствуют в играх и викторинах, встретятся с любимыми персонажами книг, а также услышат смешные рассказы о школе.</w:t>
            </w:r>
            <w:r w:rsidRPr="00C22CCF">
              <w:rPr>
                <w:rFonts w:ascii="Times New Roman" w:hAnsi="Times New Roman"/>
              </w:rPr>
              <w:t xml:space="preserve"> </w:t>
            </w:r>
            <w:r w:rsidRPr="00C22CCF">
              <w:rPr>
                <w:rFonts w:ascii="Times New Roman" w:hAnsi="Times New Roman"/>
                <w:color w:val="000000" w:themeColor="text1"/>
              </w:rPr>
              <w:t>Учащихся  ждет погружение в электронные ресурсы библиотеки.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Для широкого круга лиц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6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01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ул</w:t>
            </w:r>
            <w:proofErr w:type="gramStart"/>
            <w:r w:rsidRPr="00C22CCF">
              <w:rPr>
                <w:rFonts w:ascii="Times New Roman" w:hAnsi="Times New Roman"/>
              </w:rPr>
              <w:t>.С</w:t>
            </w:r>
            <w:proofErr w:type="gramEnd"/>
            <w:r w:rsidRPr="00C22CCF">
              <w:rPr>
                <w:rFonts w:ascii="Times New Roman" w:hAnsi="Times New Roman"/>
              </w:rPr>
              <w:t>абирзянова,10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26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3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Литературный  </w:t>
            </w: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перфоманс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«Алиса готовится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 к школе»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Гости встречи примут участие в </w:t>
            </w:r>
            <w:proofErr w:type="gramStart"/>
            <w:r w:rsidRPr="00C22CCF">
              <w:rPr>
                <w:color w:val="000000" w:themeColor="text1"/>
                <w:sz w:val="20"/>
                <w:szCs w:val="20"/>
              </w:rPr>
              <w:t>литературном</w:t>
            </w:r>
            <w:proofErr w:type="gramEnd"/>
            <w:r w:rsidRPr="00C22C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2CCF">
              <w:rPr>
                <w:color w:val="000000" w:themeColor="text1"/>
                <w:sz w:val="20"/>
                <w:szCs w:val="20"/>
              </w:rPr>
              <w:t>квесте</w:t>
            </w:r>
            <w:proofErr w:type="spellEnd"/>
            <w:r w:rsidRPr="00C22CCF">
              <w:rPr>
                <w:color w:val="000000" w:themeColor="text1"/>
                <w:sz w:val="20"/>
                <w:szCs w:val="20"/>
              </w:rPr>
              <w:t>, веселых играх и конкурсах,  встретятся с любимыми персонажами книг, а также услышат смешные рассказы о школе.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ля широкого круга лиц 6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01.09.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7C058A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27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4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Акция  «Первый читатель нового учебного года»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В программе: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- игра-викторина «Загадки школьного портфеля»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-мастер-класс по украшению обложки тетради</w:t>
            </w:r>
          </w:p>
          <w:p w:rsidR="003341D1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Первые пять вновь записавшихся читателей получат новые книги, картинки-раскраски и другие призы.</w:t>
            </w:r>
          </w:p>
          <w:p w:rsidR="00C22CCF" w:rsidRPr="00C22CCF" w:rsidRDefault="00C22CCF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ля широкого круга лиц 0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01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1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28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5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2C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нь памяти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Беслан - право на жизнь»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Вниманию участников рассказ о терпимости и дружбе народов в многонациональной России. </w:t>
            </w:r>
          </w:p>
          <w:p w:rsidR="003341D1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Написать свои пожелания мира и добра на символических листочках-ладошках смогут все желающие.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ля широкого круга лиц 6 +</w:t>
            </w:r>
          </w:p>
        </w:tc>
        <w:tc>
          <w:tcPr>
            <w:tcW w:w="1701" w:type="dxa"/>
            <w:gridSpan w:val="4"/>
          </w:tcPr>
          <w:p w:rsidR="003341D1" w:rsidRPr="00C22CCF" w:rsidRDefault="00C22CCF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3341D1" w:rsidRPr="00C22CCF">
              <w:rPr>
                <w:rFonts w:ascii="Times New Roman" w:hAnsi="Times New Roman"/>
                <w:color w:val="000000" w:themeColor="text1"/>
              </w:rPr>
              <w:t>03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 11.00 – 15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29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C22CCF">
        <w:trPr>
          <w:trHeight w:val="70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6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Квест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«Лингвистический экспресс»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( к Международному </w:t>
            </w:r>
            <w:r w:rsidRPr="00C22CCF">
              <w:rPr>
                <w:rFonts w:ascii="Times New Roman" w:hAnsi="Times New Roman"/>
                <w:color w:val="000000" w:themeColor="text1"/>
              </w:rPr>
              <w:lastRenderedPageBreak/>
              <w:t>Дню грамотности)</w:t>
            </w:r>
          </w:p>
        </w:tc>
        <w:tc>
          <w:tcPr>
            <w:tcW w:w="1985" w:type="dxa"/>
          </w:tcPr>
          <w:p w:rsidR="00C22CCF" w:rsidRDefault="003341D1" w:rsidP="00C22CC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lastRenderedPageBreak/>
              <w:t xml:space="preserve">Участникам предстоит блеснуть интеллектом и выполнить </w:t>
            </w:r>
            <w:r w:rsidRPr="00C22CCF">
              <w:rPr>
                <w:color w:val="000000" w:themeColor="text1"/>
                <w:sz w:val="20"/>
                <w:szCs w:val="20"/>
              </w:rPr>
              <w:lastRenderedPageBreak/>
              <w:t>увлекательные задания по лексике и фразеологии.</w:t>
            </w:r>
          </w:p>
          <w:p w:rsidR="003341D1" w:rsidRPr="00C22CCF" w:rsidRDefault="003341D1" w:rsidP="00C22CC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 Для широкого круга </w:t>
            </w:r>
            <w:r w:rsidR="00C22CCF" w:rsidRPr="00C22CCF">
              <w:rPr>
                <w:color w:val="000000" w:themeColor="text1"/>
                <w:sz w:val="20"/>
                <w:szCs w:val="20"/>
              </w:rPr>
              <w:t>л</w:t>
            </w:r>
            <w:r w:rsidRPr="00C22CCF">
              <w:rPr>
                <w:color w:val="000000" w:themeColor="text1"/>
                <w:sz w:val="20"/>
                <w:szCs w:val="20"/>
              </w:rPr>
              <w:t>иц</w:t>
            </w:r>
            <w:r w:rsidR="00C22CCF" w:rsidRPr="00C22CC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22CCF">
              <w:rPr>
                <w:color w:val="000000" w:themeColor="text1"/>
                <w:sz w:val="20"/>
                <w:szCs w:val="20"/>
              </w:rPr>
              <w:t>6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lastRenderedPageBreak/>
              <w:t>08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2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</w:t>
            </w:r>
            <w:r w:rsidRPr="00C22CCF">
              <w:rPr>
                <w:rFonts w:ascii="Times New Roman" w:hAnsi="Times New Roman"/>
                <w:color w:val="000000" w:themeColor="text1"/>
              </w:rPr>
              <w:lastRenderedPageBreak/>
              <w:t>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lastRenderedPageBreak/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30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7C058A">
        <w:trPr>
          <w:trHeight w:val="2923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Интеллектуально – познавательная игра 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«Красив, </w:t>
            </w:r>
            <w:proofErr w:type="gramStart"/>
            <w:r w:rsidRPr="00C22CCF">
              <w:rPr>
                <w:rFonts w:ascii="Times New Roman" w:hAnsi="Times New Roman"/>
              </w:rPr>
              <w:t>молод</w:t>
            </w:r>
            <w:proofErr w:type="gramEnd"/>
            <w:r w:rsidRPr="00C22CCF">
              <w:rPr>
                <w:rFonts w:ascii="Times New Roman" w:hAnsi="Times New Roman"/>
              </w:rPr>
              <w:t>, здоров!»</w:t>
            </w:r>
          </w:p>
        </w:tc>
        <w:tc>
          <w:tcPr>
            <w:tcW w:w="1985" w:type="dxa"/>
          </w:tcPr>
          <w:p w:rsidR="003341D1" w:rsidRDefault="003341D1" w:rsidP="003341D1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sz w:val="20"/>
                <w:szCs w:val="20"/>
                <w:lang w:eastAsia="ru-RU"/>
              </w:rPr>
              <w:t>Молодые отрадненцы  порассуждают о том, как вредные привычки  разрушают жизнь человека,  ответят  на вопросы викторины по основам ЗОЖ.</w:t>
            </w:r>
          </w:p>
          <w:p w:rsidR="00C22CCF" w:rsidRPr="00C22CCF" w:rsidRDefault="00C22CCF" w:rsidP="003341D1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341D1" w:rsidRPr="00C22CCF" w:rsidRDefault="003341D1" w:rsidP="003341D1">
            <w:pPr>
              <w:pStyle w:val="Default"/>
              <w:rPr>
                <w:sz w:val="20"/>
                <w:szCs w:val="20"/>
              </w:rPr>
            </w:pPr>
            <w:r w:rsidRPr="00C22CCF">
              <w:rPr>
                <w:sz w:val="20"/>
                <w:szCs w:val="20"/>
              </w:rPr>
              <w:t>Для широкого круга лиц 12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1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3: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31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8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FF0000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ень новой книги «Молодежный вектор»</w:t>
            </w:r>
          </w:p>
        </w:tc>
        <w:tc>
          <w:tcPr>
            <w:tcW w:w="1985" w:type="dxa"/>
          </w:tcPr>
          <w:p w:rsidR="00C22CCF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В программе</w:t>
            </w:r>
            <w:proofErr w:type="gramStart"/>
            <w:r w:rsidRPr="00C22CCF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- интерактивная книжная выставка «НЛО: Новые. Лучшие. Отличные» </w:t>
            </w:r>
          </w:p>
          <w:p w:rsidR="003341D1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- обзор книг «Молодежный вектор» </w:t>
            </w:r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Pr="00C22CCF" w:rsidRDefault="00C22CCF" w:rsidP="00C22CC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6 +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17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 xml:space="preserve"> 11.00 - 18.00 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Библиотека-филиал №2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ул</w:t>
            </w:r>
            <w:proofErr w:type="gramStart"/>
            <w:r w:rsidRPr="00C22CCF">
              <w:rPr>
                <w:rFonts w:ascii="Times New Roman" w:hAnsi="Times New Roman"/>
              </w:rPr>
              <w:t>.Л</w:t>
            </w:r>
            <w:proofErr w:type="gramEnd"/>
            <w:r w:rsidRPr="00C22CCF">
              <w:rPr>
                <w:rFonts w:ascii="Times New Roman" w:hAnsi="Times New Roman"/>
              </w:rPr>
              <w:t>енина,48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32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Афанасьева О.В., зав. библиотекой-филиалом №2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55-47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library.2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9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День дошкольника 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«Лучшие книжки для вас, ребятишки!»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Вниманию посетителей: знакомство с современной литературой для дошкольников, новые серии книг.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/>
              </w:rPr>
            </w:pPr>
            <w:r w:rsidRPr="00C22CCF">
              <w:rPr>
                <w:rFonts w:ascii="Times New Roman" w:hAnsi="Times New Roman"/>
              </w:rPr>
              <w:t>В рамках театрализованной экскурсии д</w:t>
            </w:r>
            <w:r w:rsidRPr="00C22CCF">
              <w:rPr>
                <w:rFonts w:ascii="Times New Roman" w:hAnsi="Times New Roman"/>
                <w:color w:val="000000"/>
              </w:rPr>
              <w:t>ети получат первое представление о библиотеке, познакомятся с книгами детских писателей, примут участие в увлекательных и познавательных конкурсах и играх.</w:t>
            </w:r>
          </w:p>
          <w:p w:rsidR="003341D1" w:rsidRDefault="003341D1" w:rsidP="003341D1">
            <w:pPr>
              <w:pStyle w:val="Default"/>
              <w:rPr>
                <w:sz w:val="20"/>
                <w:szCs w:val="20"/>
              </w:rPr>
            </w:pPr>
            <w:r w:rsidRPr="00C22CCF">
              <w:rPr>
                <w:sz w:val="20"/>
                <w:szCs w:val="20"/>
              </w:rPr>
              <w:t xml:space="preserve">Родителям будут розданы </w:t>
            </w:r>
            <w:proofErr w:type="spellStart"/>
            <w:r w:rsidRPr="00C22CCF">
              <w:rPr>
                <w:sz w:val="20"/>
                <w:szCs w:val="20"/>
              </w:rPr>
              <w:t>флаеры</w:t>
            </w:r>
            <w:proofErr w:type="spellEnd"/>
            <w:r w:rsidRPr="00C22CCF">
              <w:rPr>
                <w:sz w:val="20"/>
                <w:szCs w:val="20"/>
              </w:rPr>
              <w:t xml:space="preserve"> с информацией о ресурсах и услугах, предоставляемых библиотекой </w:t>
            </w:r>
          </w:p>
          <w:p w:rsidR="00C22CCF" w:rsidRPr="00C22CCF" w:rsidRDefault="00C22CCF" w:rsidP="003341D1">
            <w:pPr>
              <w:pStyle w:val="Default"/>
              <w:rPr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sz w:val="20"/>
                <w:szCs w:val="20"/>
              </w:rPr>
            </w:pPr>
            <w:r w:rsidRPr="00C22CCF">
              <w:rPr>
                <w:sz w:val="20"/>
                <w:szCs w:val="20"/>
              </w:rPr>
              <w:t>Для широкого круга лиц   0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24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0.00 – 17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FF0000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613391" w:rsidRPr="00C22CCF" w:rsidRDefault="00613391" w:rsidP="0061339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613391" w:rsidRPr="00C22CCF" w:rsidRDefault="00613391" w:rsidP="0061339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613391" w:rsidRPr="00C22CCF" w:rsidRDefault="00613391" w:rsidP="0061339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613391" w:rsidRPr="00C22CCF" w:rsidRDefault="00613391" w:rsidP="0061339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33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613391" w:rsidRPr="00C22CCF" w:rsidRDefault="00613391" w:rsidP="0061339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613391" w:rsidRPr="00C22CCF" w:rsidRDefault="00613391" w:rsidP="0061339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Литературно-музыкальный час 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«Своей строкой я в душу загляну» 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22CCF">
              <w:rPr>
                <w:color w:val="000000" w:themeColor="text1"/>
                <w:sz w:val="20"/>
                <w:szCs w:val="20"/>
              </w:rPr>
              <w:t xml:space="preserve">(к 75-летию со дня рождения </w:t>
            </w:r>
            <w:proofErr w:type="gramEnd"/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22CCF">
              <w:rPr>
                <w:color w:val="000000" w:themeColor="text1"/>
                <w:sz w:val="20"/>
                <w:szCs w:val="20"/>
              </w:rPr>
              <w:t xml:space="preserve">Л. </w:t>
            </w:r>
            <w:proofErr w:type="spellStart"/>
            <w:r w:rsidRPr="00C22CCF">
              <w:rPr>
                <w:color w:val="000000" w:themeColor="text1"/>
                <w:sz w:val="20"/>
                <w:szCs w:val="20"/>
              </w:rPr>
              <w:t>Рубальской</w:t>
            </w:r>
            <w:proofErr w:type="spellEnd"/>
            <w:r w:rsidRPr="00C22CCF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  <w:shd w:val="clear" w:color="auto" w:fill="FFFFFF"/>
              </w:rPr>
            </w:pPr>
            <w:r w:rsidRPr="00C22CCF">
              <w:rPr>
                <w:rFonts w:ascii="Times New Roman" w:hAnsi="Times New Roman"/>
              </w:rPr>
              <w:t xml:space="preserve">Члены клуба «Светоч» познакомятся с биографией поэтессы Ларисы </w:t>
            </w:r>
            <w:proofErr w:type="spellStart"/>
            <w:r w:rsidRPr="00C22CCF">
              <w:rPr>
                <w:rFonts w:ascii="Times New Roman" w:hAnsi="Times New Roman"/>
              </w:rPr>
              <w:t>Рубальской</w:t>
            </w:r>
            <w:proofErr w:type="spellEnd"/>
            <w:proofErr w:type="gramStart"/>
            <w:r w:rsidRPr="00C22CCF">
              <w:rPr>
                <w:rFonts w:ascii="Times New Roman" w:hAnsi="Times New Roman"/>
              </w:rPr>
              <w:t xml:space="preserve"> ,</w:t>
            </w:r>
            <w:proofErr w:type="gramEnd"/>
            <w:r w:rsidRPr="00C22CCF">
              <w:rPr>
                <w:rFonts w:ascii="Times New Roman" w:hAnsi="Times New Roman"/>
              </w:rPr>
              <w:t xml:space="preserve"> прозвучат песни</w:t>
            </w:r>
            <w:r w:rsidRPr="00C22CCF">
              <w:rPr>
                <w:rFonts w:ascii="Times New Roman" w:hAnsi="Times New Roman"/>
                <w:shd w:val="clear" w:color="auto" w:fill="FFFFFF"/>
              </w:rPr>
              <w:t xml:space="preserve"> на ее стихи в исполнении  известных мастеров эстрады. 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Для широкого круга лиц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24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13.00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ул</w:t>
            </w:r>
            <w:proofErr w:type="gramStart"/>
            <w:r w:rsidRPr="00C22CCF">
              <w:rPr>
                <w:rFonts w:ascii="Times New Roman" w:hAnsi="Times New Roman"/>
              </w:rPr>
              <w:t>.С</w:t>
            </w:r>
            <w:proofErr w:type="gramEnd"/>
            <w:r w:rsidRPr="00C22CCF">
              <w:rPr>
                <w:rFonts w:ascii="Times New Roman" w:hAnsi="Times New Roman"/>
              </w:rPr>
              <w:t>абирзянова,10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34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1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Выставка-игра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 «День знаний – день открытий»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(ко Дню знаний)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Произведения детских писателей   о школьной 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жизни,  представленные  на выставке помогут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 xml:space="preserve"> правильно  ответить на вопросы   литературных викторин </w:t>
            </w:r>
          </w:p>
          <w:p w:rsidR="003341D1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C22CCF" w:rsidRPr="00C22CCF" w:rsidRDefault="00C22CCF" w:rsidP="00C22CC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6 +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C22CCF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29.08.2020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11.00-17.00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Библиотека-филиал №1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ветская</w:t>
            </w:r>
            <w:proofErr w:type="spellEnd"/>
            <w:r w:rsidRPr="00C22CC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91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эл. почта: </w:t>
            </w:r>
            <w:hyperlink r:id="rId35" w:history="1">
              <w:r w:rsidRPr="00C22CCF">
                <w:rPr>
                  <w:rStyle w:val="a3"/>
                  <w:rFonts w:ascii="Times New Roman" w:hAnsi="Times New Roman"/>
                  <w:color w:val="000000" w:themeColor="text1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Таякина А.П., зав. библиотекой-филиалом №1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5– 35 – 49 bibl.fil1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2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Литературный вояж 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«По следам новелл писателя» 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Прозвучат стихотворения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 И. Бунина и отрывки из его художественной и мемуарной прозы. Слушатели узнают много интересного из жизни семьи Буниных, о его детстве, о том, как формировалось литературное мировоззрение писателя.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Для широкого круга лиц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12 +</w:t>
            </w: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30.09.2020 г.</w:t>
            </w:r>
          </w:p>
          <w:p w:rsidR="00584FEB" w:rsidRPr="00C22CCF" w:rsidRDefault="00584FEB" w:rsidP="003341D1">
            <w:pPr>
              <w:pStyle w:val="Defaul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22CCF">
              <w:rPr>
                <w:bCs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Центральная городская библиотека им. И.Т. Комарова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ул</w:t>
            </w:r>
            <w:proofErr w:type="gramStart"/>
            <w:r w:rsidRPr="00C22CCF">
              <w:rPr>
                <w:rFonts w:ascii="Times New Roman" w:hAnsi="Times New Roman"/>
              </w:rPr>
              <w:t>.С</w:t>
            </w:r>
            <w:proofErr w:type="gramEnd"/>
            <w:r w:rsidRPr="00C22CCF">
              <w:rPr>
                <w:rFonts w:ascii="Times New Roman" w:hAnsi="Times New Roman"/>
              </w:rPr>
              <w:t>абирзянова,10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36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эл. почта: bibl.com14@yandex.ru</w:t>
            </w:r>
          </w:p>
        </w:tc>
      </w:tr>
      <w:tr w:rsidR="003341D1" w:rsidRPr="00D71B52" w:rsidTr="00C22CCF">
        <w:trPr>
          <w:trHeight w:val="1674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3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C22CCF">
              <w:rPr>
                <w:color w:val="auto"/>
                <w:sz w:val="20"/>
                <w:szCs w:val="20"/>
              </w:rPr>
              <w:t>Книжно</w:t>
            </w:r>
            <w:proofErr w:type="spellEnd"/>
            <w:r w:rsidRPr="00C22CCF">
              <w:rPr>
                <w:color w:val="auto"/>
                <w:sz w:val="20"/>
                <w:szCs w:val="20"/>
              </w:rPr>
              <w:t>-иллюстративная  выставка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 «Певец простого человека» 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( к 150-летию </w:t>
            </w:r>
            <w:proofErr w:type="spellStart"/>
            <w:r w:rsidRPr="00C22CCF">
              <w:rPr>
                <w:color w:val="auto"/>
                <w:sz w:val="20"/>
                <w:szCs w:val="20"/>
              </w:rPr>
              <w:t>А.Куприна</w:t>
            </w:r>
            <w:proofErr w:type="spellEnd"/>
            <w:r w:rsidRPr="00C22CC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41D1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Книжная выставка знакомит с жизнью и творчеством классика.</w:t>
            </w:r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Pr="00C22CCF" w:rsidRDefault="00C22CCF" w:rsidP="00C22CCF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22C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ля широкого круга лиц 6 +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 xml:space="preserve"> 0</w:t>
            </w:r>
            <w:r w:rsidR="00C22CCF">
              <w:rPr>
                <w:bCs/>
                <w:color w:val="auto"/>
                <w:sz w:val="20"/>
                <w:szCs w:val="20"/>
              </w:rPr>
              <w:t>5</w:t>
            </w:r>
            <w:r w:rsidRPr="00C22CCF">
              <w:rPr>
                <w:bCs/>
                <w:color w:val="auto"/>
                <w:sz w:val="20"/>
                <w:szCs w:val="20"/>
              </w:rPr>
              <w:t>.09.2020 г.</w:t>
            </w:r>
            <w:r w:rsidR="00C22CCF" w:rsidRPr="00C22CCF">
              <w:rPr>
                <w:bCs/>
                <w:color w:val="auto"/>
                <w:sz w:val="20"/>
                <w:szCs w:val="20"/>
              </w:rPr>
              <w:t>-</w:t>
            </w:r>
            <w:r w:rsidRPr="00C22CCF">
              <w:rPr>
                <w:bCs/>
                <w:color w:val="auto"/>
                <w:sz w:val="20"/>
                <w:szCs w:val="20"/>
              </w:rPr>
              <w:t xml:space="preserve">  13.09.2020 г.</w:t>
            </w: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 xml:space="preserve"> 11.00 - 18.00 </w:t>
            </w:r>
          </w:p>
        </w:tc>
        <w:tc>
          <w:tcPr>
            <w:tcW w:w="1417" w:type="dxa"/>
            <w:gridSpan w:val="2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Библиотека-филиал №2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ул. Ленина,48)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3341D1" w:rsidRPr="00C22CCF" w:rsidRDefault="003341D1" w:rsidP="003341D1">
            <w:pPr>
              <w:pStyle w:val="11"/>
              <w:spacing w:after="0" w:line="240" w:lineRule="auto"/>
              <w:jc w:val="center"/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37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Афанасьева О.В., зав. библиотекой-филиалом №2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55-47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library.2@yandex.ru</w:t>
            </w: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D71B52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Выставка-портрет «Талант чрезвычайный»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( к 150-летию </w:t>
            </w:r>
            <w:proofErr w:type="spellStart"/>
            <w:r w:rsidRPr="00C22CCF">
              <w:rPr>
                <w:rFonts w:ascii="Times New Roman" w:hAnsi="Times New Roman"/>
              </w:rPr>
              <w:t>А.Куприна</w:t>
            </w:r>
            <w:proofErr w:type="spellEnd"/>
            <w:r w:rsidRPr="00C22CCF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На книжной выставке будут представлены произведения русского писателя и переводчика, </w:t>
            </w:r>
            <w:proofErr w:type="gramStart"/>
            <w:r w:rsidRPr="00C22CCF">
              <w:rPr>
                <w:rFonts w:ascii="Times New Roman" w:hAnsi="Times New Roman"/>
              </w:rPr>
              <w:t>фотографии</w:t>
            </w:r>
            <w:proofErr w:type="gramEnd"/>
            <w:r w:rsidRPr="00C22CCF">
              <w:rPr>
                <w:rFonts w:ascii="Times New Roman" w:hAnsi="Times New Roman"/>
              </w:rPr>
              <w:t xml:space="preserve"> повествующие   о его жизни и творческой деятельности.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Для широкого круга лиц 12 +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C22CCF" w:rsidRPr="00C22CCF" w:rsidRDefault="00C22CCF" w:rsidP="00C22CC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22CCF">
              <w:rPr>
                <w:bCs/>
                <w:color w:val="auto"/>
                <w:sz w:val="20"/>
                <w:szCs w:val="20"/>
              </w:rPr>
              <w:t>0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  <w:r w:rsidRPr="00C22CCF">
              <w:rPr>
                <w:bCs/>
                <w:color w:val="auto"/>
                <w:sz w:val="20"/>
                <w:szCs w:val="20"/>
              </w:rPr>
              <w:t>.09.2020 г.-  13.09.2020 г.</w:t>
            </w:r>
          </w:p>
          <w:p w:rsidR="00C22CCF" w:rsidRPr="00C22CCF" w:rsidRDefault="00C22CCF" w:rsidP="00C22CCF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3341D1" w:rsidRPr="00C22CCF" w:rsidRDefault="00C22CCF" w:rsidP="00C22CCF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  <w:bCs/>
              </w:rPr>
              <w:t xml:space="preserve"> 11.00 - 18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 xml:space="preserve">эл. почта: </w:t>
            </w:r>
            <w:hyperlink r:id="rId38" w:history="1">
              <w:r w:rsidRPr="00C22CCF">
                <w:rPr>
                  <w:rStyle w:val="a3"/>
                  <w:color w:val="auto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5.</w:t>
            </w:r>
          </w:p>
        </w:tc>
        <w:tc>
          <w:tcPr>
            <w:tcW w:w="2409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Книжно</w:t>
            </w:r>
            <w:proofErr w:type="spellEnd"/>
            <w:r w:rsidRPr="00C22CCF">
              <w:rPr>
                <w:rFonts w:ascii="Times New Roman" w:hAnsi="Times New Roman"/>
              </w:rPr>
              <w:t xml:space="preserve">-иллюстративная выставка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«Служитель и хранитель детства» </w:t>
            </w:r>
          </w:p>
          <w:p w:rsidR="003341D1" w:rsidRPr="00C22CCF" w:rsidRDefault="003341D1" w:rsidP="003341D1">
            <w:pPr>
              <w:pStyle w:val="ab"/>
              <w:spacing w:before="0" w:beforeAutospacing="0" w:after="0" w:afterAutospacing="0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Всем желающим предлагается познакомиться с интересными фактами и из жизни и творчества </w:t>
            </w:r>
          </w:p>
          <w:p w:rsidR="003341D1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А. А. </w:t>
            </w:r>
            <w:proofErr w:type="spellStart"/>
            <w:r w:rsidRPr="00C22CCF">
              <w:rPr>
                <w:rFonts w:ascii="Times New Roman" w:hAnsi="Times New Roman"/>
              </w:rPr>
              <w:t>Лиханова</w:t>
            </w:r>
            <w:proofErr w:type="spellEnd"/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Pr="00C22CCF" w:rsidRDefault="00C22CCF" w:rsidP="00C22CCF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Для широкого круга лиц </w:t>
            </w:r>
            <w:r>
              <w:rPr>
                <w:rFonts w:ascii="Times New Roman" w:hAnsi="Times New Roman"/>
              </w:rPr>
              <w:t>6</w:t>
            </w:r>
            <w:r w:rsidRPr="00C22CCF">
              <w:rPr>
                <w:rFonts w:ascii="Times New Roman" w:hAnsi="Times New Roman"/>
              </w:rPr>
              <w:t xml:space="preserve"> +</w:t>
            </w:r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Pr="00C22CCF" w:rsidRDefault="00C22CCF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08.09. 2020 г.-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8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  <w:bCs/>
              </w:rPr>
              <w:t>11.00 - 18.00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39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613391">
        <w:trPr>
          <w:trHeight w:val="2537"/>
        </w:trPr>
        <w:tc>
          <w:tcPr>
            <w:tcW w:w="534" w:type="dxa"/>
            <w:gridSpan w:val="2"/>
          </w:tcPr>
          <w:p w:rsidR="003341D1" w:rsidRPr="00D71B52" w:rsidRDefault="00D71B52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6.</w:t>
            </w:r>
          </w:p>
        </w:tc>
        <w:tc>
          <w:tcPr>
            <w:tcW w:w="2409" w:type="dxa"/>
          </w:tcPr>
          <w:p w:rsid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Книжно</w:t>
            </w:r>
            <w:proofErr w:type="spellEnd"/>
            <w:r w:rsidRPr="00C22CCF">
              <w:rPr>
                <w:rFonts w:ascii="Times New Roman" w:hAnsi="Times New Roman"/>
              </w:rPr>
              <w:t xml:space="preserve">-иллюстративная выставка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«Несравненная леди Агата»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(к 130-летию Агаты Кристи)</w:t>
            </w:r>
          </w:p>
        </w:tc>
        <w:tc>
          <w:tcPr>
            <w:tcW w:w="1985" w:type="dxa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Посетив выставку, гости библиотеки познакомятся с основными этапами жизни и литературной деятельности писательницы, а также шедеврами детективного жанра.</w:t>
            </w:r>
          </w:p>
          <w:p w:rsidR="003341D1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Дополнением к книжной выставке станет буклет «7 неизвестных </w:t>
            </w:r>
            <w:proofErr w:type="gramStart"/>
            <w:r w:rsidRPr="00C22CCF">
              <w:rPr>
                <w:rFonts w:ascii="Times New Roman" w:hAnsi="Times New Roman"/>
              </w:rPr>
              <w:t>фактов об Агате</w:t>
            </w:r>
            <w:proofErr w:type="gramEnd"/>
            <w:r w:rsidRPr="00C22CCF">
              <w:rPr>
                <w:rFonts w:ascii="Times New Roman" w:hAnsi="Times New Roman"/>
              </w:rPr>
              <w:t xml:space="preserve"> Кристи»</w:t>
            </w:r>
          </w:p>
          <w:p w:rsidR="00C22CCF" w:rsidRDefault="00C22CCF" w:rsidP="003341D1">
            <w:pPr>
              <w:rPr>
                <w:rFonts w:ascii="Times New Roman" w:hAnsi="Times New Roman"/>
              </w:rPr>
            </w:pPr>
          </w:p>
          <w:p w:rsidR="00C22CCF" w:rsidRPr="00C22CCF" w:rsidRDefault="00C22CCF" w:rsidP="00C22CCF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Для широкого круга лиц 12 +</w:t>
            </w:r>
          </w:p>
          <w:p w:rsidR="00C22CCF" w:rsidRPr="00C22CCF" w:rsidRDefault="00C22CCF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12.09. 2020 г.-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28.09. 2020 г.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  <w:bCs/>
              </w:rPr>
              <w:t>11.00 - 18.00</w:t>
            </w:r>
          </w:p>
        </w:tc>
        <w:tc>
          <w:tcPr>
            <w:tcW w:w="1417" w:type="dxa"/>
            <w:gridSpan w:val="2"/>
          </w:tcPr>
          <w:p w:rsidR="0061339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 xml:space="preserve">Библиотека   семейного чтения </w:t>
            </w:r>
          </w:p>
          <w:p w:rsidR="003341D1" w:rsidRPr="00C22CCF" w:rsidRDefault="00613391" w:rsidP="006133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(ул</w:t>
            </w:r>
            <w:proofErr w:type="gramStart"/>
            <w:r w:rsidRPr="00C22CCF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22CCF">
              <w:rPr>
                <w:rFonts w:ascii="Times New Roman" w:hAnsi="Times New Roman"/>
                <w:color w:val="000000" w:themeColor="text1"/>
              </w:rPr>
              <w:t>обеды,15)</w:t>
            </w:r>
          </w:p>
        </w:tc>
        <w:tc>
          <w:tcPr>
            <w:tcW w:w="2552" w:type="dxa"/>
          </w:tcPr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C22CCF">
              <w:rPr>
                <w:color w:val="000000" w:themeColor="text1"/>
                <w:sz w:val="20"/>
                <w:szCs w:val="20"/>
              </w:rPr>
              <w:t xml:space="preserve">эл. почта: </w:t>
            </w:r>
            <w:hyperlink r:id="rId40" w:history="1">
              <w:r w:rsidRPr="00C22CCF">
                <w:rPr>
                  <w:rStyle w:val="a3"/>
                  <w:color w:val="000000" w:themeColor="text1"/>
                  <w:sz w:val="20"/>
                  <w:szCs w:val="20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Гущина Л.Х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зам. директора ЦБС по работе с детьми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8(84661)2-24-03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эл. почта: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22CCF">
              <w:rPr>
                <w:rFonts w:ascii="Times New Roman" w:hAnsi="Times New Roman"/>
                <w:color w:val="000000" w:themeColor="text1"/>
              </w:rPr>
              <w:t>csdb.otradny</w:t>
            </w:r>
            <w:proofErr w:type="spellEnd"/>
          </w:p>
          <w:p w:rsidR="003341D1" w:rsidRPr="00C22CCF" w:rsidRDefault="003341D1" w:rsidP="003341D1">
            <w:pPr>
              <w:rPr>
                <w:rFonts w:ascii="Times New Roman" w:hAnsi="Times New Roman"/>
                <w:color w:val="000000" w:themeColor="text1"/>
              </w:rPr>
            </w:pPr>
            <w:r w:rsidRPr="00C22CCF">
              <w:rPr>
                <w:rFonts w:ascii="Times New Roman" w:hAnsi="Times New Roman"/>
                <w:color w:val="000000" w:themeColor="text1"/>
              </w:rPr>
              <w:t>@yandex.ru</w:t>
            </w:r>
          </w:p>
          <w:p w:rsidR="003341D1" w:rsidRPr="00C22CCF" w:rsidRDefault="003341D1" w:rsidP="003341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341D1" w:rsidRPr="00D71B52" w:rsidTr="0053539B">
        <w:trPr>
          <w:trHeight w:val="499"/>
        </w:trPr>
        <w:tc>
          <w:tcPr>
            <w:tcW w:w="10598" w:type="dxa"/>
            <w:gridSpan w:val="11"/>
            <w:shd w:val="clear" w:color="auto" w:fill="DEEAF6" w:themeFill="accent1" w:themeFillTint="33"/>
          </w:tcPr>
          <w:p w:rsidR="003341D1" w:rsidRPr="00C22CCF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Виртуальные услуги</w:t>
            </w:r>
          </w:p>
        </w:tc>
      </w:tr>
      <w:tr w:rsidR="003341D1" w:rsidRPr="00D71B52" w:rsidTr="00613391">
        <w:tc>
          <w:tcPr>
            <w:tcW w:w="415" w:type="dxa"/>
          </w:tcPr>
          <w:p w:rsidR="003341D1" w:rsidRPr="00D71B52" w:rsidRDefault="003341D1" w:rsidP="003341D1">
            <w:pPr>
              <w:jc w:val="center"/>
              <w:rPr>
                <w:rFonts w:ascii="Times New Roman" w:hAnsi="Times New Roman"/>
              </w:rPr>
            </w:pPr>
            <w:r w:rsidRPr="00D71B52">
              <w:rPr>
                <w:rFonts w:ascii="Times New Roman" w:hAnsi="Times New Roman"/>
              </w:rPr>
              <w:t>1.</w:t>
            </w:r>
          </w:p>
        </w:tc>
        <w:tc>
          <w:tcPr>
            <w:tcW w:w="2528" w:type="dxa"/>
            <w:gridSpan w:val="2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Онлайн справочная служба «Спроси библиотекаря»</w:t>
            </w:r>
          </w:p>
        </w:tc>
        <w:tc>
          <w:tcPr>
            <w:tcW w:w="2127" w:type="dxa"/>
            <w:gridSpan w:val="2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Выполнение справок, консультаций по виртуальным запросам посредством официального сайта ЦБС 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г. Отрадного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01.09.2020 г. – 30.09.2020 г.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1303" w:type="dxa"/>
          </w:tcPr>
          <w:p w:rsidR="003341D1" w:rsidRPr="00C22CCF" w:rsidRDefault="003341D1" w:rsidP="003341D1">
            <w:pPr>
              <w:tabs>
                <w:tab w:val="left" w:pos="360"/>
                <w:tab w:val="center" w:pos="813"/>
              </w:tabs>
              <w:jc w:val="center"/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Сайт МБУК «ЦБС» </w:t>
            </w:r>
            <w:hyperlink r:id="rId41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http://otradny-bibl.ru/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</w:tc>
        <w:tc>
          <w:tcPr>
            <w:tcW w:w="2666" w:type="dxa"/>
            <w:gridSpan w:val="2"/>
          </w:tcPr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Олейник Н.А.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директор МБУК «ЦБС»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4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 xml:space="preserve">эл. почта: </w:t>
            </w:r>
            <w:hyperlink r:id="rId42" w:history="1">
              <w:r w:rsidRPr="00C22CCF">
                <w:rPr>
                  <w:rStyle w:val="a3"/>
                  <w:rFonts w:ascii="Times New Roman" w:hAnsi="Times New Roman"/>
                  <w:color w:val="auto"/>
                </w:rPr>
                <w:t>library_otradny@mail.ru</w:t>
              </w:r>
            </w:hyperlink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proofErr w:type="spellStart"/>
            <w:r w:rsidRPr="00C22CCF">
              <w:rPr>
                <w:rFonts w:ascii="Times New Roman" w:hAnsi="Times New Roman"/>
              </w:rPr>
              <w:t>Советкина</w:t>
            </w:r>
            <w:proofErr w:type="spellEnd"/>
            <w:r w:rsidRPr="00C22CCF">
              <w:rPr>
                <w:rFonts w:ascii="Times New Roman" w:hAnsi="Times New Roman"/>
              </w:rPr>
              <w:t xml:space="preserve"> И.В.,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зав. отделом обслуживания ЦГБ им. И.Т. Комарова,</w:t>
            </w:r>
          </w:p>
          <w:p w:rsidR="003341D1" w:rsidRPr="00C22CCF" w:rsidRDefault="003341D1" w:rsidP="003341D1">
            <w:pPr>
              <w:pStyle w:val="Default"/>
              <w:rPr>
                <w:color w:val="auto"/>
                <w:sz w:val="20"/>
                <w:szCs w:val="20"/>
              </w:rPr>
            </w:pPr>
            <w:r w:rsidRPr="00C22CCF">
              <w:rPr>
                <w:color w:val="auto"/>
                <w:sz w:val="20"/>
                <w:szCs w:val="20"/>
              </w:rPr>
              <w:t>8(84661) 2-24-54</w:t>
            </w:r>
          </w:p>
          <w:p w:rsidR="003341D1" w:rsidRPr="00C22CCF" w:rsidRDefault="003341D1" w:rsidP="003341D1">
            <w:pPr>
              <w:rPr>
                <w:rFonts w:ascii="Times New Roman" w:hAnsi="Times New Roman"/>
              </w:rPr>
            </w:pPr>
            <w:r w:rsidRPr="00C22CCF">
              <w:rPr>
                <w:rFonts w:ascii="Times New Roman" w:hAnsi="Times New Roman"/>
              </w:rPr>
              <w:t>эл. почта: bibl.com14@yandex.ru</w:t>
            </w:r>
          </w:p>
        </w:tc>
      </w:tr>
    </w:tbl>
    <w:p w:rsidR="00D21533" w:rsidRPr="00D71B52" w:rsidRDefault="00D21533" w:rsidP="00D2153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71B52">
        <w:rPr>
          <w:rFonts w:ascii="Times New Roman" w:hAnsi="Times New Roman" w:cs="Times New Roman"/>
          <w:sz w:val="24"/>
          <w:szCs w:val="24"/>
        </w:rPr>
        <w:t xml:space="preserve">Директор МБУК «ЦБС»     </w:t>
      </w:r>
      <w:r w:rsidR="007C058A">
        <w:rPr>
          <w:rFonts w:ascii="Times New Roman" w:hAnsi="Times New Roman" w:cs="Times New Roman"/>
          <w:sz w:val="24"/>
          <w:szCs w:val="24"/>
        </w:rPr>
        <w:t xml:space="preserve">  </w:t>
      </w:r>
      <w:r w:rsidRPr="00D71B52">
        <w:rPr>
          <w:rFonts w:ascii="Times New Roman" w:hAnsi="Times New Roman" w:cs="Times New Roman"/>
          <w:sz w:val="24"/>
          <w:szCs w:val="24"/>
        </w:rPr>
        <w:t>Олейник Н.А.</w:t>
      </w:r>
    </w:p>
    <w:p w:rsidR="00D21533" w:rsidRPr="00D71B52" w:rsidRDefault="00D21533" w:rsidP="00D2153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71B5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C058A">
        <w:rPr>
          <w:rFonts w:ascii="Times New Roman" w:hAnsi="Times New Roman" w:cs="Times New Roman"/>
          <w:sz w:val="24"/>
          <w:szCs w:val="24"/>
        </w:rPr>
        <w:t xml:space="preserve">  </w:t>
      </w:r>
      <w:r w:rsidR="00E878BF" w:rsidRPr="00D71B52">
        <w:rPr>
          <w:rFonts w:ascii="Times New Roman" w:hAnsi="Times New Roman" w:cs="Times New Roman"/>
          <w:sz w:val="24"/>
          <w:szCs w:val="24"/>
        </w:rPr>
        <w:t xml:space="preserve"> </w:t>
      </w:r>
      <w:r w:rsidR="00584FEB">
        <w:rPr>
          <w:rFonts w:ascii="Times New Roman" w:hAnsi="Times New Roman" w:cs="Times New Roman"/>
          <w:sz w:val="24"/>
          <w:szCs w:val="24"/>
        </w:rPr>
        <w:t>12</w:t>
      </w:r>
      <w:r w:rsidRPr="00D71B52">
        <w:rPr>
          <w:rFonts w:ascii="Times New Roman" w:hAnsi="Times New Roman" w:cs="Times New Roman"/>
          <w:sz w:val="24"/>
          <w:szCs w:val="24"/>
        </w:rPr>
        <w:t>.0</w:t>
      </w:r>
      <w:r w:rsidR="00FD7D32" w:rsidRPr="00D71B52">
        <w:rPr>
          <w:rFonts w:ascii="Times New Roman" w:hAnsi="Times New Roman" w:cs="Times New Roman"/>
          <w:sz w:val="24"/>
          <w:szCs w:val="24"/>
        </w:rPr>
        <w:t>8</w:t>
      </w:r>
      <w:r w:rsidRPr="00D71B52">
        <w:rPr>
          <w:rFonts w:ascii="Times New Roman" w:hAnsi="Times New Roman" w:cs="Times New Roman"/>
          <w:sz w:val="24"/>
          <w:szCs w:val="24"/>
        </w:rPr>
        <w:t>.2020 г.</w:t>
      </w:r>
    </w:p>
    <w:sectPr w:rsidR="00D21533" w:rsidRPr="00D71B52" w:rsidSect="00B63E7E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C8"/>
    <w:rsid w:val="00015DF9"/>
    <w:rsid w:val="000208E3"/>
    <w:rsid w:val="00022183"/>
    <w:rsid w:val="00037287"/>
    <w:rsid w:val="00071F52"/>
    <w:rsid w:val="00090419"/>
    <w:rsid w:val="000B75DC"/>
    <w:rsid w:val="000C71D1"/>
    <w:rsid w:val="000D74C0"/>
    <w:rsid w:val="000E5EA8"/>
    <w:rsid w:val="000F37AB"/>
    <w:rsid w:val="00116F1F"/>
    <w:rsid w:val="00145D23"/>
    <w:rsid w:val="00166AB8"/>
    <w:rsid w:val="00174350"/>
    <w:rsid w:val="001914C6"/>
    <w:rsid w:val="0019215C"/>
    <w:rsid w:val="00193515"/>
    <w:rsid w:val="001C0074"/>
    <w:rsid w:val="001C3976"/>
    <w:rsid w:val="001F027B"/>
    <w:rsid w:val="00226F3B"/>
    <w:rsid w:val="00240DD9"/>
    <w:rsid w:val="00254E49"/>
    <w:rsid w:val="00282771"/>
    <w:rsid w:val="002864C8"/>
    <w:rsid w:val="0029446A"/>
    <w:rsid w:val="0029712F"/>
    <w:rsid w:val="002E15D2"/>
    <w:rsid w:val="002F3F19"/>
    <w:rsid w:val="0031369B"/>
    <w:rsid w:val="00314A7A"/>
    <w:rsid w:val="00330AB9"/>
    <w:rsid w:val="00330BB4"/>
    <w:rsid w:val="003317A2"/>
    <w:rsid w:val="003328A9"/>
    <w:rsid w:val="00333428"/>
    <w:rsid w:val="003341D1"/>
    <w:rsid w:val="0033692A"/>
    <w:rsid w:val="00350A0E"/>
    <w:rsid w:val="00366022"/>
    <w:rsid w:val="003754B7"/>
    <w:rsid w:val="003B3325"/>
    <w:rsid w:val="003B4426"/>
    <w:rsid w:val="003B6FD8"/>
    <w:rsid w:val="003D1334"/>
    <w:rsid w:val="003D637E"/>
    <w:rsid w:val="003F311B"/>
    <w:rsid w:val="00400FF6"/>
    <w:rsid w:val="00402400"/>
    <w:rsid w:val="00402B3B"/>
    <w:rsid w:val="00406557"/>
    <w:rsid w:val="00412597"/>
    <w:rsid w:val="00416477"/>
    <w:rsid w:val="0042265C"/>
    <w:rsid w:val="004340A8"/>
    <w:rsid w:val="00441786"/>
    <w:rsid w:val="00443443"/>
    <w:rsid w:val="00445AF8"/>
    <w:rsid w:val="004725C8"/>
    <w:rsid w:val="004749C7"/>
    <w:rsid w:val="004A0533"/>
    <w:rsid w:val="004A3773"/>
    <w:rsid w:val="004B4821"/>
    <w:rsid w:val="004B4DD0"/>
    <w:rsid w:val="004D04E8"/>
    <w:rsid w:val="004D0C85"/>
    <w:rsid w:val="004D548F"/>
    <w:rsid w:val="004F2CC9"/>
    <w:rsid w:val="004F3CEC"/>
    <w:rsid w:val="004F4AF0"/>
    <w:rsid w:val="005055EF"/>
    <w:rsid w:val="00505FA0"/>
    <w:rsid w:val="0053310B"/>
    <w:rsid w:val="0053539B"/>
    <w:rsid w:val="00536694"/>
    <w:rsid w:val="005528E8"/>
    <w:rsid w:val="005548FC"/>
    <w:rsid w:val="00556D14"/>
    <w:rsid w:val="00557C46"/>
    <w:rsid w:val="0056581C"/>
    <w:rsid w:val="00567D16"/>
    <w:rsid w:val="00584FEB"/>
    <w:rsid w:val="00592D84"/>
    <w:rsid w:val="005A3913"/>
    <w:rsid w:val="005A51D8"/>
    <w:rsid w:val="005A6000"/>
    <w:rsid w:val="005A75F8"/>
    <w:rsid w:val="005B02BA"/>
    <w:rsid w:val="005B3FF6"/>
    <w:rsid w:val="005C64AA"/>
    <w:rsid w:val="005E2F0C"/>
    <w:rsid w:val="005F79E9"/>
    <w:rsid w:val="00602506"/>
    <w:rsid w:val="00613391"/>
    <w:rsid w:val="00616711"/>
    <w:rsid w:val="00684D45"/>
    <w:rsid w:val="00693D1F"/>
    <w:rsid w:val="00693E86"/>
    <w:rsid w:val="006A14E9"/>
    <w:rsid w:val="006A38E8"/>
    <w:rsid w:val="006D1A80"/>
    <w:rsid w:val="006D5108"/>
    <w:rsid w:val="006F0046"/>
    <w:rsid w:val="006F72C8"/>
    <w:rsid w:val="006F7FA3"/>
    <w:rsid w:val="00702AFE"/>
    <w:rsid w:val="00721011"/>
    <w:rsid w:val="007509BD"/>
    <w:rsid w:val="00751CF0"/>
    <w:rsid w:val="00773BA4"/>
    <w:rsid w:val="00784481"/>
    <w:rsid w:val="007A17A9"/>
    <w:rsid w:val="007A388D"/>
    <w:rsid w:val="007C058A"/>
    <w:rsid w:val="007D0BB6"/>
    <w:rsid w:val="007D65C1"/>
    <w:rsid w:val="007F08EB"/>
    <w:rsid w:val="0080276C"/>
    <w:rsid w:val="00805E88"/>
    <w:rsid w:val="00831AB6"/>
    <w:rsid w:val="00853E6E"/>
    <w:rsid w:val="008749E0"/>
    <w:rsid w:val="00881AFE"/>
    <w:rsid w:val="0088617D"/>
    <w:rsid w:val="00894622"/>
    <w:rsid w:val="008B371B"/>
    <w:rsid w:val="00916384"/>
    <w:rsid w:val="0092755B"/>
    <w:rsid w:val="00927AF6"/>
    <w:rsid w:val="009372EE"/>
    <w:rsid w:val="00940A18"/>
    <w:rsid w:val="0095751C"/>
    <w:rsid w:val="00961D95"/>
    <w:rsid w:val="009848EB"/>
    <w:rsid w:val="00994983"/>
    <w:rsid w:val="00996A1B"/>
    <w:rsid w:val="009B087F"/>
    <w:rsid w:val="009B4A2E"/>
    <w:rsid w:val="009C24BA"/>
    <w:rsid w:val="009E7A63"/>
    <w:rsid w:val="009F717A"/>
    <w:rsid w:val="00A02B4F"/>
    <w:rsid w:val="00A10F9B"/>
    <w:rsid w:val="00A178AB"/>
    <w:rsid w:val="00A40657"/>
    <w:rsid w:val="00A44974"/>
    <w:rsid w:val="00A64467"/>
    <w:rsid w:val="00A669DE"/>
    <w:rsid w:val="00A84F78"/>
    <w:rsid w:val="00A95A95"/>
    <w:rsid w:val="00AD28A2"/>
    <w:rsid w:val="00AE69FD"/>
    <w:rsid w:val="00B2066A"/>
    <w:rsid w:val="00B33FFD"/>
    <w:rsid w:val="00B40698"/>
    <w:rsid w:val="00B41200"/>
    <w:rsid w:val="00B571FC"/>
    <w:rsid w:val="00B63E7E"/>
    <w:rsid w:val="00B64A7E"/>
    <w:rsid w:val="00B87374"/>
    <w:rsid w:val="00B93D81"/>
    <w:rsid w:val="00BA381B"/>
    <w:rsid w:val="00BA571C"/>
    <w:rsid w:val="00BC491A"/>
    <w:rsid w:val="00BC7EDA"/>
    <w:rsid w:val="00BD4D57"/>
    <w:rsid w:val="00BF0164"/>
    <w:rsid w:val="00BF4E19"/>
    <w:rsid w:val="00BF76E7"/>
    <w:rsid w:val="00C072A4"/>
    <w:rsid w:val="00C22CCF"/>
    <w:rsid w:val="00C31072"/>
    <w:rsid w:val="00C35F74"/>
    <w:rsid w:val="00C5202B"/>
    <w:rsid w:val="00C54C7A"/>
    <w:rsid w:val="00C607C9"/>
    <w:rsid w:val="00C700DE"/>
    <w:rsid w:val="00C736D6"/>
    <w:rsid w:val="00C80A9D"/>
    <w:rsid w:val="00C82628"/>
    <w:rsid w:val="00C94241"/>
    <w:rsid w:val="00CD14B7"/>
    <w:rsid w:val="00CE5A97"/>
    <w:rsid w:val="00CF2F60"/>
    <w:rsid w:val="00CF4559"/>
    <w:rsid w:val="00D21533"/>
    <w:rsid w:val="00D32A26"/>
    <w:rsid w:val="00D44EA4"/>
    <w:rsid w:val="00D45C28"/>
    <w:rsid w:val="00D51040"/>
    <w:rsid w:val="00D57408"/>
    <w:rsid w:val="00D71B52"/>
    <w:rsid w:val="00D915B2"/>
    <w:rsid w:val="00DD433E"/>
    <w:rsid w:val="00DD55C8"/>
    <w:rsid w:val="00DF08B2"/>
    <w:rsid w:val="00E06205"/>
    <w:rsid w:val="00E07EAA"/>
    <w:rsid w:val="00E12390"/>
    <w:rsid w:val="00E31DE0"/>
    <w:rsid w:val="00E33F1E"/>
    <w:rsid w:val="00E73998"/>
    <w:rsid w:val="00E878BF"/>
    <w:rsid w:val="00E94AF9"/>
    <w:rsid w:val="00E9658E"/>
    <w:rsid w:val="00E973F9"/>
    <w:rsid w:val="00EA5281"/>
    <w:rsid w:val="00EB6174"/>
    <w:rsid w:val="00EC748F"/>
    <w:rsid w:val="00ED12A3"/>
    <w:rsid w:val="00ED3BCF"/>
    <w:rsid w:val="00F021B7"/>
    <w:rsid w:val="00F0392B"/>
    <w:rsid w:val="00F14177"/>
    <w:rsid w:val="00F24296"/>
    <w:rsid w:val="00F2524D"/>
    <w:rsid w:val="00F360DD"/>
    <w:rsid w:val="00F36E2C"/>
    <w:rsid w:val="00F46BDE"/>
    <w:rsid w:val="00F524C4"/>
    <w:rsid w:val="00F61669"/>
    <w:rsid w:val="00F70200"/>
    <w:rsid w:val="00F800BF"/>
    <w:rsid w:val="00F82B1A"/>
    <w:rsid w:val="00F82D00"/>
    <w:rsid w:val="00FA46BE"/>
    <w:rsid w:val="00FB287C"/>
    <w:rsid w:val="00FB4139"/>
    <w:rsid w:val="00FB6626"/>
    <w:rsid w:val="00FD7D32"/>
    <w:rsid w:val="00FE0D1F"/>
    <w:rsid w:val="00FE49BC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0"/>
  </w:style>
  <w:style w:type="paragraph" w:styleId="1">
    <w:name w:val="heading 1"/>
    <w:basedOn w:val="a"/>
    <w:next w:val="a"/>
    <w:link w:val="10"/>
    <w:uiPriority w:val="9"/>
    <w:qFormat/>
    <w:rsid w:val="00536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3E7E"/>
    <w:pPr>
      <w:keepNext/>
      <w:spacing w:after="0" w:line="260" w:lineRule="exact"/>
      <w:jc w:val="center"/>
      <w:outlineLvl w:val="1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7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63E7E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63E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63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67D16"/>
    <w:pPr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7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1"/>
    <w:locked/>
    <w:rsid w:val="008B37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B371B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45D23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6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0"/>
  </w:style>
  <w:style w:type="paragraph" w:styleId="1">
    <w:name w:val="heading 1"/>
    <w:basedOn w:val="a"/>
    <w:next w:val="a"/>
    <w:link w:val="10"/>
    <w:uiPriority w:val="9"/>
    <w:qFormat/>
    <w:rsid w:val="00536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3E7E"/>
    <w:pPr>
      <w:keepNext/>
      <w:spacing w:after="0" w:line="260" w:lineRule="exact"/>
      <w:jc w:val="center"/>
      <w:outlineLvl w:val="1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7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4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63E7E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B63E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63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67D16"/>
    <w:pPr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6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7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7A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1"/>
    <w:locked/>
    <w:rsid w:val="008B37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B371B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7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145D23"/>
    <w:pPr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6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47903419" TargetMode="External"/><Relationship Id="rId13" Type="http://schemas.openxmlformats.org/officeDocument/2006/relationships/hyperlink" Target="mailto:library_otradny@mail.ru" TargetMode="External"/><Relationship Id="rId18" Type="http://schemas.openxmlformats.org/officeDocument/2006/relationships/hyperlink" Target="mailto:library_otradny@mail.ru" TargetMode="External"/><Relationship Id="rId26" Type="http://schemas.openxmlformats.org/officeDocument/2006/relationships/hyperlink" Target="mailto:library_otradny@mail.ru" TargetMode="External"/><Relationship Id="rId39" Type="http://schemas.openxmlformats.org/officeDocument/2006/relationships/hyperlink" Target="mailto:library_otradny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d247903419" TargetMode="External"/><Relationship Id="rId34" Type="http://schemas.openxmlformats.org/officeDocument/2006/relationships/hyperlink" Target="mailto:library_otradny@mail.ru" TargetMode="External"/><Relationship Id="rId42" Type="http://schemas.openxmlformats.org/officeDocument/2006/relationships/hyperlink" Target="mailto:library_otradny@mail.ru" TargetMode="External"/><Relationship Id="rId7" Type="http://schemas.openxmlformats.org/officeDocument/2006/relationships/hyperlink" Target="mailto:library_otradny@mail.ru" TargetMode="External"/><Relationship Id="rId12" Type="http://schemas.openxmlformats.org/officeDocument/2006/relationships/hyperlink" Target="https://vk.com/cbs.otradny" TargetMode="External"/><Relationship Id="rId17" Type="http://schemas.openxmlformats.org/officeDocument/2006/relationships/hyperlink" Target="https://vk.com/cbs.otradny" TargetMode="External"/><Relationship Id="rId25" Type="http://schemas.openxmlformats.org/officeDocument/2006/relationships/hyperlink" Target="mailto:library_otradny@mail.ru" TargetMode="External"/><Relationship Id="rId33" Type="http://schemas.openxmlformats.org/officeDocument/2006/relationships/hyperlink" Target="mailto:library_otradny@mail.ru" TargetMode="External"/><Relationship Id="rId38" Type="http://schemas.openxmlformats.org/officeDocument/2006/relationships/hyperlink" Target="mailto:library_otradny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ibrary_otradny@mail.ru" TargetMode="External"/><Relationship Id="rId20" Type="http://schemas.openxmlformats.org/officeDocument/2006/relationships/hyperlink" Target="mailto:library_otradny@mail.ru" TargetMode="External"/><Relationship Id="rId29" Type="http://schemas.openxmlformats.org/officeDocument/2006/relationships/hyperlink" Target="mailto:library_otradny@mail.ru" TargetMode="External"/><Relationship Id="rId41" Type="http://schemas.openxmlformats.org/officeDocument/2006/relationships/hyperlink" Target="http://otradny-bib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47903419" TargetMode="External"/><Relationship Id="rId11" Type="http://schemas.openxmlformats.org/officeDocument/2006/relationships/hyperlink" Target="https://vk.com/id247903419" TargetMode="External"/><Relationship Id="rId24" Type="http://schemas.openxmlformats.org/officeDocument/2006/relationships/hyperlink" Target="mailto:library_otradny@mail.ru" TargetMode="External"/><Relationship Id="rId32" Type="http://schemas.openxmlformats.org/officeDocument/2006/relationships/hyperlink" Target="mailto:library_otradny@mail.ru" TargetMode="External"/><Relationship Id="rId37" Type="http://schemas.openxmlformats.org/officeDocument/2006/relationships/hyperlink" Target="mailto:library_otradny@mail.ru" TargetMode="External"/><Relationship Id="rId40" Type="http://schemas.openxmlformats.org/officeDocument/2006/relationships/hyperlink" Target="mailto:library_otradn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brary_otradny@mail.ru" TargetMode="External"/><Relationship Id="rId23" Type="http://schemas.openxmlformats.org/officeDocument/2006/relationships/hyperlink" Target="https://vk.com/id247903419" TargetMode="External"/><Relationship Id="rId28" Type="http://schemas.openxmlformats.org/officeDocument/2006/relationships/hyperlink" Target="mailto:library_otradny@mail.ru" TargetMode="External"/><Relationship Id="rId36" Type="http://schemas.openxmlformats.org/officeDocument/2006/relationships/hyperlink" Target="mailto:library_otradny@mail.ru" TargetMode="External"/><Relationship Id="rId10" Type="http://schemas.openxmlformats.org/officeDocument/2006/relationships/hyperlink" Target="mailto:csdb.otradny@yandex.ru" TargetMode="External"/><Relationship Id="rId19" Type="http://schemas.openxmlformats.org/officeDocument/2006/relationships/hyperlink" Target="https://vk.com/id247903419" TargetMode="External"/><Relationship Id="rId31" Type="http://schemas.openxmlformats.org/officeDocument/2006/relationships/hyperlink" Target="mailto:library_otradny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brary_otradny@mail.ru" TargetMode="External"/><Relationship Id="rId14" Type="http://schemas.openxmlformats.org/officeDocument/2006/relationships/hyperlink" Target="https://vk.com/cbs.otradny" TargetMode="External"/><Relationship Id="rId22" Type="http://schemas.openxmlformats.org/officeDocument/2006/relationships/hyperlink" Target="mailto:library_otradny@mail.ru" TargetMode="External"/><Relationship Id="rId27" Type="http://schemas.openxmlformats.org/officeDocument/2006/relationships/hyperlink" Target="mailto:library_otradny@mail.ru" TargetMode="External"/><Relationship Id="rId30" Type="http://schemas.openxmlformats.org/officeDocument/2006/relationships/hyperlink" Target="mailto:library_otradny@mail.ru" TargetMode="External"/><Relationship Id="rId35" Type="http://schemas.openxmlformats.org/officeDocument/2006/relationships/hyperlink" Target="mailto:library_otradny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56F-F640-4A5B-8F22-5CC7A777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VOlga</cp:lastModifiedBy>
  <cp:revision>35</cp:revision>
  <cp:lastPrinted>2020-04-20T10:59:00Z</cp:lastPrinted>
  <dcterms:created xsi:type="dcterms:W3CDTF">2020-08-03T10:45:00Z</dcterms:created>
  <dcterms:modified xsi:type="dcterms:W3CDTF">2020-09-11T11:20:00Z</dcterms:modified>
</cp:coreProperties>
</file>